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2411E9">
        <w:rPr>
          <w:smallCaps/>
        </w:rPr>
        <w:t>АПРЕЛЬ</w:t>
      </w:r>
      <w:r w:rsidR="0053554F">
        <w:rPr>
          <w:smallCaps/>
        </w:rPr>
        <w:t xml:space="preserve"> 202</w:t>
      </w:r>
      <w:r w:rsidR="00BF705C">
        <w:rPr>
          <w:smallCaps/>
        </w:rPr>
        <w:t>1</w:t>
      </w:r>
      <w:r w:rsidR="0053554F">
        <w:rPr>
          <w:smallCaps/>
        </w:rPr>
        <w:t xml:space="preserve"> 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D45026" w:rsidRPr="00D45026" w:rsidRDefault="00D45026" w:rsidP="00C8131A">
      <w:pPr>
        <w:pStyle w:val="a3"/>
        <w:numPr>
          <w:ilvl w:val="0"/>
          <w:numId w:val="5"/>
        </w:numPr>
        <w:shd w:val="clear" w:color="auto" w:fill="FFFFFF"/>
        <w:rPr>
          <w:smallCaps/>
          <w:color w:val="000000" w:themeColor="text1"/>
        </w:rPr>
      </w:pPr>
      <w:r w:rsidRPr="00D45026">
        <w:rPr>
          <w:smallCaps/>
          <w:color w:val="000000" w:themeColor="text1"/>
        </w:rPr>
        <w:t>Районный конкурс «Ученик года»</w:t>
      </w:r>
    </w:p>
    <w:p w:rsidR="00C8131A" w:rsidRPr="00D45026" w:rsidRDefault="00C8131A" w:rsidP="00C8131A">
      <w:pPr>
        <w:pStyle w:val="a3"/>
        <w:numPr>
          <w:ilvl w:val="0"/>
          <w:numId w:val="5"/>
        </w:numPr>
        <w:shd w:val="clear" w:color="auto" w:fill="FFFFFF"/>
        <w:rPr>
          <w:smallCaps/>
          <w:color w:val="000000" w:themeColor="text1"/>
        </w:rPr>
      </w:pPr>
      <w:r w:rsidRPr="00D45026">
        <w:rPr>
          <w:smallCaps/>
          <w:color w:val="000000" w:themeColor="text1"/>
        </w:rPr>
        <w:t xml:space="preserve">Районный этап XVII городского фестиваля «Использование информационных технологий в образовательной деятельности» </w:t>
      </w:r>
    </w:p>
    <w:p w:rsidR="00CF10FC" w:rsidRPr="00C8131A" w:rsidRDefault="00CF10FC" w:rsidP="00C8131A">
      <w:pPr>
        <w:shd w:val="clear" w:color="auto" w:fill="FFFFFF"/>
        <w:rPr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282E29" w:rsidRPr="00282E29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82E29" w:rsidRDefault="00EE19CE" w:rsidP="005E63A4">
            <w:pPr>
              <w:jc w:val="center"/>
              <w:rPr>
                <w:bCs/>
                <w:smallCaps/>
                <w:color w:val="000000" w:themeColor="text1"/>
              </w:rPr>
            </w:pPr>
            <w:r w:rsidRPr="00282E29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282E29" w:rsidRDefault="00EE19CE" w:rsidP="005E63A4">
            <w:pPr>
              <w:jc w:val="center"/>
              <w:rPr>
                <w:smallCaps/>
                <w:color w:val="000000" w:themeColor="text1"/>
                <w:highlight w:val="yellow"/>
              </w:rPr>
            </w:pPr>
            <w:r w:rsidRPr="00282E29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282E29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282E29" w:rsidRDefault="0026247E" w:rsidP="00BF3501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282E29">
              <w:rPr>
                <w:color w:val="000000" w:themeColor="text1"/>
                <w:u w:val="single"/>
              </w:rPr>
              <w:t>в</w:t>
            </w:r>
            <w:r w:rsidR="00F3059A" w:rsidRPr="00282E29">
              <w:rPr>
                <w:color w:val="000000" w:themeColor="text1"/>
                <w:u w:val="single"/>
              </w:rPr>
              <w:t xml:space="preserve"> течение месяца (по утвержденному плану</w:t>
            </w:r>
            <w:r w:rsidR="009E48D4" w:rsidRPr="00282E29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282E29" w:rsidRDefault="00F3059A" w:rsidP="004D4AB7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82E29">
              <w:rPr>
                <w:bCs/>
                <w:color w:val="000000" w:themeColor="text1"/>
                <w:kern w:val="36"/>
              </w:rPr>
              <w:t>Мероприятия по оказанию адресной помощи ГБОУ</w:t>
            </w:r>
            <w:r w:rsidR="0053554F" w:rsidRPr="00282E29">
              <w:rPr>
                <w:bCs/>
                <w:color w:val="000000" w:themeColor="text1"/>
                <w:kern w:val="36"/>
              </w:rPr>
              <w:t xml:space="preserve"> СОШ</w:t>
            </w:r>
            <w:r w:rsidRPr="00282E29">
              <w:rPr>
                <w:bCs/>
                <w:color w:val="000000" w:themeColor="text1"/>
                <w:kern w:val="36"/>
              </w:rPr>
              <w:t xml:space="preserve"> № 41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282E29" w:rsidRDefault="00F3059A" w:rsidP="00BF3501">
            <w:pPr>
              <w:rPr>
                <w:color w:val="000000" w:themeColor="text1"/>
              </w:rPr>
            </w:pPr>
            <w:proofErr w:type="spellStart"/>
            <w:r w:rsidRPr="00282E29">
              <w:rPr>
                <w:color w:val="000000" w:themeColor="text1"/>
              </w:rPr>
              <w:t>Т.П.Филатова</w:t>
            </w:r>
            <w:proofErr w:type="spellEnd"/>
          </w:p>
          <w:p w:rsidR="00F3059A" w:rsidRPr="00282E29" w:rsidRDefault="00F3059A" w:rsidP="00BF3501">
            <w:pPr>
              <w:rPr>
                <w:color w:val="000000" w:themeColor="text1"/>
              </w:rPr>
            </w:pPr>
            <w:r w:rsidRPr="00282E29">
              <w:rPr>
                <w:color w:val="000000" w:themeColor="text1"/>
              </w:rPr>
              <w:t>О.П.Садченко</w:t>
            </w:r>
          </w:p>
        </w:tc>
      </w:tr>
      <w:tr w:rsidR="00A9064B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4B" w:rsidRPr="00A9064B" w:rsidRDefault="00A9064B" w:rsidP="00A9064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06.04.2021</w:t>
            </w:r>
          </w:p>
          <w:p w:rsidR="00A9064B" w:rsidRPr="00A9064B" w:rsidRDefault="00A9064B" w:rsidP="00A9064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15.00</w:t>
            </w:r>
          </w:p>
          <w:p w:rsidR="00A9064B" w:rsidRPr="00A9064B" w:rsidRDefault="00A9064B" w:rsidP="00A9064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9064B" w:rsidRDefault="00A9064B" w:rsidP="00A9064B">
            <w:pPr>
              <w:ind w:left="57" w:right="57"/>
              <w:rPr>
                <w:color w:val="000000" w:themeColor="text1"/>
              </w:rPr>
            </w:pPr>
            <w:r w:rsidRPr="00A9064B">
              <w:rPr>
                <w:color w:val="000000" w:themeColor="text1"/>
              </w:rPr>
              <w:t>Семинар для школьных библиотекарей «Технология обеспечения учебной литературой учреждений образования в современных условиях» (Издательство «Экзамен»)</w:t>
            </w:r>
          </w:p>
          <w:p w:rsidR="00A9064B" w:rsidRPr="00A9064B" w:rsidRDefault="00A9064B" w:rsidP="00A9064B">
            <w:pPr>
              <w:ind w:left="57" w:right="57"/>
              <w:rPr>
                <w:color w:val="000000" w:themeColor="text1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9064B" w:rsidRPr="00A9064B" w:rsidRDefault="00A9064B" w:rsidP="00A9064B">
            <w:pPr>
              <w:rPr>
                <w:smallCaps/>
                <w:color w:val="000000" w:themeColor="text1"/>
              </w:rPr>
            </w:pPr>
            <w:r w:rsidRPr="00A9064B">
              <w:rPr>
                <w:color w:val="000000" w:themeColor="text1"/>
              </w:rPr>
              <w:t>Т.Н. Зайцева</w:t>
            </w:r>
          </w:p>
        </w:tc>
      </w:tr>
      <w:tr w:rsidR="00D45026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6" w:rsidRPr="00D92BED" w:rsidRDefault="00D45026" w:rsidP="00D45026">
            <w:pPr>
              <w:tabs>
                <w:tab w:val="left" w:pos="3617"/>
              </w:tabs>
              <w:rPr>
                <w:u w:val="single"/>
              </w:rPr>
            </w:pPr>
            <w:r w:rsidRPr="00D92BED">
              <w:rPr>
                <w:u w:val="single"/>
              </w:rPr>
              <w:t>06.04.2021</w:t>
            </w:r>
          </w:p>
          <w:p w:rsidR="00D45026" w:rsidRPr="00D92BED" w:rsidRDefault="00D45026" w:rsidP="00D45026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ремя уточняется</w:t>
            </w:r>
          </w:p>
          <w:p w:rsidR="00D45026" w:rsidRPr="00D92BED" w:rsidRDefault="00D45026" w:rsidP="00D45026">
            <w:pPr>
              <w:tabs>
                <w:tab w:val="left" w:pos="3617"/>
              </w:tabs>
              <w:rPr>
                <w:u w:val="single"/>
              </w:rPr>
            </w:pPr>
            <w:r w:rsidRPr="00D92BED"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D92BED" w:rsidRDefault="00D45026" w:rsidP="00D45026">
            <w:pPr>
              <w:jc w:val="both"/>
              <w:outlineLvl w:val="0"/>
            </w:pPr>
            <w:r w:rsidRPr="00D92BED">
              <w:t>Заседание оргкомитета районного заочного педагогического конкурса «Нравственный подвиг» (подведение итогов)</w:t>
            </w:r>
          </w:p>
          <w:p w:rsidR="00D45026" w:rsidRPr="00D92BED" w:rsidRDefault="00D45026" w:rsidP="00D45026">
            <w:pPr>
              <w:jc w:val="both"/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D92BED" w:rsidRDefault="00D45026" w:rsidP="00D45026">
            <w:pPr>
              <w:rPr>
                <w:highlight w:val="yellow"/>
              </w:rPr>
            </w:pPr>
            <w:r w:rsidRPr="00D92BED">
              <w:t>О.Н. Елисеева</w:t>
            </w:r>
          </w:p>
        </w:tc>
      </w:tr>
      <w:tr w:rsidR="00D45026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6" w:rsidRPr="004D187C" w:rsidRDefault="00D45026" w:rsidP="00D45026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с 09.04.2021 по пятницам</w:t>
            </w:r>
          </w:p>
          <w:p w:rsidR="00D45026" w:rsidRPr="004D187C" w:rsidRDefault="00D45026" w:rsidP="00D45026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16.00</w:t>
            </w:r>
          </w:p>
          <w:p w:rsidR="00D45026" w:rsidRPr="004D187C" w:rsidRDefault="00D45026" w:rsidP="00D45026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(формат проведения уточняется)</w:t>
            </w:r>
          </w:p>
          <w:p w:rsidR="00D45026" w:rsidRPr="004D187C" w:rsidRDefault="00D45026" w:rsidP="00D45026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СПб АПП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4D187C" w:rsidRDefault="00D45026" w:rsidP="00D45026">
            <w:pPr>
              <w:shd w:val="clear" w:color="auto" w:fill="FFFFFF"/>
              <w:rPr>
                <w:color w:val="000000" w:themeColor="text1"/>
              </w:rPr>
            </w:pPr>
            <w:r w:rsidRPr="004D187C">
              <w:rPr>
                <w:color w:val="000000" w:themeColor="text1"/>
              </w:rPr>
              <w:t>Семинар-практикум «Некоторые вопросы подготовки учащихся к ОГЭ/ЕГЭ по физике»</w:t>
            </w:r>
          </w:p>
          <w:p w:rsidR="00D45026" w:rsidRPr="004D187C" w:rsidRDefault="00D45026" w:rsidP="00D4502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4D187C" w:rsidRDefault="00D45026" w:rsidP="00D45026">
            <w:pPr>
              <w:rPr>
                <w:color w:val="000000" w:themeColor="text1"/>
              </w:rPr>
            </w:pPr>
            <w:proofErr w:type="spellStart"/>
            <w:r w:rsidRPr="004D187C">
              <w:rPr>
                <w:color w:val="000000" w:themeColor="text1"/>
              </w:rPr>
              <w:t>А.С.Барышева</w:t>
            </w:r>
            <w:proofErr w:type="spellEnd"/>
          </w:p>
        </w:tc>
      </w:tr>
      <w:tr w:rsidR="00D45026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6" w:rsidRPr="00A9064B" w:rsidRDefault="00D45026" w:rsidP="00D4502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</w:t>
            </w:r>
            <w:r w:rsidRPr="00A9064B">
              <w:rPr>
                <w:color w:val="000000" w:themeColor="text1"/>
                <w:u w:val="single"/>
              </w:rPr>
              <w:t>.04.2021</w:t>
            </w:r>
          </w:p>
          <w:p w:rsidR="00D45026" w:rsidRPr="00A9064B" w:rsidRDefault="00D45026" w:rsidP="00D4502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15.00</w:t>
            </w:r>
          </w:p>
          <w:p w:rsidR="00D45026" w:rsidRPr="00A9064B" w:rsidRDefault="00D45026" w:rsidP="00D4502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ГБОУ СОШ №42</w:t>
            </w:r>
            <w:r>
              <w:rPr>
                <w:color w:val="000000" w:themeColor="text1"/>
                <w:u w:val="single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A9064B" w:rsidRDefault="00D45026" w:rsidP="00FD6E6B">
            <w:pPr>
              <w:ind w:left="34" w:right="57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36"/>
              </w:rPr>
              <w:t xml:space="preserve">РМО учителей математики </w:t>
            </w:r>
            <w:r>
              <w:rPr>
                <w:color w:val="000000" w:themeColor="text1"/>
              </w:rPr>
              <w:t>«</w:t>
            </w:r>
            <w:r w:rsidRPr="00AB4BC0">
              <w:rPr>
                <w:color w:val="000000" w:themeColor="text1"/>
              </w:rPr>
              <w:t>Анализ результато</w:t>
            </w:r>
            <w:r>
              <w:rPr>
                <w:color w:val="000000" w:themeColor="text1"/>
              </w:rPr>
              <w:t>в пробного экзамена в 11 классе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A9064B" w:rsidRDefault="00D45026" w:rsidP="00D450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А. Бавыкина</w:t>
            </w:r>
          </w:p>
        </w:tc>
      </w:tr>
      <w:tr w:rsidR="00D45026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6" w:rsidRPr="00A71B0F" w:rsidRDefault="00D45026" w:rsidP="00D4502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71B0F">
              <w:rPr>
                <w:color w:val="000000" w:themeColor="text1"/>
                <w:u w:val="single"/>
              </w:rPr>
              <w:t>15.04.2021</w:t>
            </w:r>
          </w:p>
          <w:p w:rsidR="00D45026" w:rsidRPr="00A71B0F" w:rsidRDefault="00D45026" w:rsidP="00D4502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71B0F">
              <w:rPr>
                <w:color w:val="000000" w:themeColor="text1"/>
                <w:u w:val="single"/>
              </w:rPr>
              <w:t>15.00</w:t>
            </w:r>
          </w:p>
          <w:p w:rsidR="00D45026" w:rsidRPr="00282E29" w:rsidRDefault="00D45026" w:rsidP="00D45026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A71B0F">
              <w:rPr>
                <w:color w:val="000000" w:themeColor="text1"/>
                <w:u w:val="single"/>
              </w:rPr>
              <w:t xml:space="preserve">ГБОУ СОШ № 425 </w:t>
            </w:r>
            <w:proofErr w:type="spellStart"/>
            <w:r w:rsidRPr="00A71B0F">
              <w:rPr>
                <w:color w:val="000000" w:themeColor="text1"/>
                <w:u w:val="single"/>
              </w:rPr>
              <w:t>каб</w:t>
            </w:r>
            <w:proofErr w:type="spellEnd"/>
            <w:r w:rsidRPr="00A71B0F">
              <w:rPr>
                <w:color w:val="000000" w:themeColor="text1"/>
                <w:u w:val="single"/>
              </w:rPr>
              <w:t>. №30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A71B0F" w:rsidRDefault="00D45026" w:rsidP="00D45026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РМО учителей биологии</w:t>
            </w:r>
          </w:p>
          <w:p w:rsidR="00D45026" w:rsidRDefault="00D45026" w:rsidP="00D45026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A71B0F">
              <w:rPr>
                <w:bCs/>
                <w:color w:val="000000" w:themeColor="text1"/>
                <w:kern w:val="36"/>
              </w:rPr>
              <w:t>Мастер-класс «Использование интерн</w:t>
            </w:r>
            <w:r>
              <w:rPr>
                <w:bCs/>
                <w:color w:val="000000" w:themeColor="text1"/>
                <w:kern w:val="36"/>
              </w:rPr>
              <w:t>ет ресурсов на уроках биологии» (п</w:t>
            </w:r>
            <w:r w:rsidRPr="00A71B0F">
              <w:rPr>
                <w:bCs/>
                <w:color w:val="000000" w:themeColor="text1"/>
                <w:kern w:val="36"/>
              </w:rPr>
              <w:t>реподаватель КМКК Ю.Н.</w:t>
            </w:r>
            <w:r>
              <w:rPr>
                <w:bCs/>
                <w:color w:val="000000" w:themeColor="text1"/>
                <w:kern w:val="36"/>
              </w:rPr>
              <w:t> Соколова)</w:t>
            </w:r>
          </w:p>
          <w:p w:rsidR="00D45026" w:rsidRPr="00A71B0F" w:rsidRDefault="00D45026" w:rsidP="00D45026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45026" w:rsidRPr="00A71B0F" w:rsidRDefault="00D45026" w:rsidP="00D45026">
            <w:pPr>
              <w:rPr>
                <w:color w:val="000000" w:themeColor="text1"/>
              </w:rPr>
            </w:pPr>
            <w:r w:rsidRPr="00A71B0F">
              <w:rPr>
                <w:color w:val="000000" w:themeColor="text1"/>
              </w:rPr>
              <w:t>Т.В. Мироненко</w:t>
            </w:r>
          </w:p>
        </w:tc>
      </w:tr>
      <w:tr w:rsidR="00DF4F2F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Default="00DF4F2F" w:rsidP="00DF4F2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.04.2021</w:t>
            </w:r>
          </w:p>
          <w:p w:rsidR="00DF4F2F" w:rsidRDefault="00DF4F2F" w:rsidP="00DF4F2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Default="00DF4F2F" w:rsidP="00DF4F2F">
            <w:pPr>
              <w:outlineLvl w:val="0"/>
            </w:pPr>
            <w:r>
              <w:t>Районный конкурс «Ученик года» (приём документов)</w:t>
            </w:r>
          </w:p>
          <w:p w:rsidR="00DF4F2F" w:rsidRPr="00530303" w:rsidRDefault="00DF4F2F" w:rsidP="00DF4F2F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Default="00DF4F2F" w:rsidP="00DF4F2F">
            <w:r>
              <w:t>О.Н. Елисеева</w:t>
            </w:r>
          </w:p>
        </w:tc>
      </w:tr>
      <w:tr w:rsidR="00DF4F2F" w:rsidRPr="00A9064B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1B6979" w:rsidRDefault="00DF4F2F" w:rsidP="00DF4F2F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B6979">
              <w:rPr>
                <w:color w:val="000000" w:themeColor="text1"/>
                <w:u w:val="single"/>
              </w:rPr>
              <w:t>22.04.2021</w:t>
            </w:r>
          </w:p>
          <w:p w:rsidR="00DF4F2F" w:rsidRPr="001B6979" w:rsidRDefault="00DF4F2F" w:rsidP="00DF4F2F">
            <w:pPr>
              <w:shd w:val="clear" w:color="auto" w:fill="FFFFFF"/>
              <w:rPr>
                <w:color w:val="000000" w:themeColor="text1"/>
                <w:u w:val="single"/>
              </w:rPr>
            </w:pPr>
            <w:r w:rsidRPr="001B6979">
              <w:rPr>
                <w:color w:val="000000" w:themeColor="text1"/>
                <w:u w:val="single"/>
              </w:rPr>
              <w:t>15.00</w:t>
            </w:r>
          </w:p>
          <w:p w:rsidR="00DF4F2F" w:rsidRPr="001B6979" w:rsidRDefault="00DF4F2F" w:rsidP="00DF4F2F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B6979">
              <w:rPr>
                <w:color w:val="000000" w:themeColor="text1"/>
                <w:u w:val="single"/>
              </w:rPr>
              <w:t>ГБОУ СОШ № 418</w:t>
            </w:r>
          </w:p>
          <w:p w:rsidR="00DF4F2F" w:rsidRPr="00282E29" w:rsidRDefault="00DF4F2F" w:rsidP="00DF4F2F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282E29" w:rsidRDefault="00DF4F2F" w:rsidP="00DF4F2F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РМО учителей начальных классов «</w:t>
            </w:r>
            <w:r w:rsidRPr="00282E29">
              <w:rPr>
                <w:bCs/>
                <w:color w:val="000000" w:themeColor="text1"/>
                <w:kern w:val="36"/>
              </w:rPr>
              <w:t>Результаты международных сопоставительных исследований качества образования (TIMMS-2019)</w:t>
            </w:r>
            <w:r>
              <w:rPr>
                <w:bCs/>
                <w:color w:val="000000" w:themeColor="text1"/>
                <w:kern w:val="36"/>
              </w:rPr>
              <w:t>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282E29" w:rsidRDefault="00DF4F2F" w:rsidP="00DF4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Ю. </w:t>
            </w:r>
            <w:proofErr w:type="spellStart"/>
            <w:r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DF4F2F" w:rsidRPr="00282E29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1D418E" w:rsidRDefault="00DF4F2F" w:rsidP="00DF4F2F">
            <w:pPr>
              <w:tabs>
                <w:tab w:val="left" w:pos="3617"/>
              </w:tabs>
              <w:rPr>
                <w:u w:val="single"/>
              </w:rPr>
            </w:pPr>
            <w:r w:rsidRPr="001D418E">
              <w:rPr>
                <w:u w:val="single"/>
              </w:rPr>
              <w:lastRenderedPageBreak/>
              <w:t>2</w:t>
            </w:r>
            <w:r>
              <w:rPr>
                <w:u w:val="single"/>
              </w:rPr>
              <w:t>3</w:t>
            </w:r>
            <w:r w:rsidRPr="001D418E">
              <w:rPr>
                <w:u w:val="single"/>
              </w:rPr>
              <w:t>.04.20</w:t>
            </w:r>
            <w:r>
              <w:rPr>
                <w:u w:val="single"/>
              </w:rPr>
              <w:t>21</w:t>
            </w:r>
          </w:p>
          <w:p w:rsidR="00DF4F2F" w:rsidRPr="001D418E" w:rsidRDefault="00DF4F2F" w:rsidP="00DF4F2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1.</w:t>
            </w:r>
            <w:r w:rsidRPr="001D418E">
              <w:rPr>
                <w:u w:val="single"/>
              </w:rPr>
              <w:t xml:space="preserve">00  </w:t>
            </w:r>
          </w:p>
          <w:p w:rsidR="00DF4F2F" w:rsidRPr="001D418E" w:rsidRDefault="00DF4F2F" w:rsidP="00DF4F2F">
            <w:pPr>
              <w:tabs>
                <w:tab w:val="left" w:pos="3617"/>
              </w:tabs>
              <w:rPr>
                <w:u w:val="single"/>
              </w:rPr>
            </w:pPr>
            <w:r w:rsidRPr="001D418E">
              <w:rPr>
                <w:u w:val="single"/>
              </w:rPr>
              <w:t>СПб АППО</w:t>
            </w:r>
            <w:r>
              <w:rPr>
                <w:u w:val="single"/>
              </w:rPr>
              <w:t xml:space="preserve"> </w:t>
            </w:r>
            <w:r w:rsidRPr="001D418E">
              <w:rPr>
                <w:u w:val="single"/>
              </w:rPr>
              <w:t>(</w:t>
            </w:r>
            <w:r>
              <w:rPr>
                <w:u w:val="single"/>
              </w:rPr>
              <w:t xml:space="preserve">актовый </w:t>
            </w:r>
            <w:r w:rsidRPr="001D418E">
              <w:rPr>
                <w:u w:val="single"/>
              </w:rPr>
              <w:t>зал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1D418E" w:rsidRDefault="00DF4F2F" w:rsidP="00DF4F2F">
            <w:pPr>
              <w:ind w:left="57" w:right="57"/>
              <w:rPr>
                <w:shd w:val="clear" w:color="auto" w:fill="FFFFFF"/>
              </w:rPr>
            </w:pPr>
            <w:r>
              <w:rPr>
                <w:lang w:eastAsia="ar-SA"/>
              </w:rPr>
              <w:t xml:space="preserve">Международная научно-практическая конференция СПб АППО </w:t>
            </w:r>
            <w:r w:rsidRPr="00BE53B2">
              <w:rPr>
                <w:color w:val="000000"/>
                <w:shd w:val="clear" w:color="auto" w:fill="FFFFFF"/>
              </w:rPr>
              <w:t>«Чтение детей и взрослых: развитие интереса к чтению как часть национальной культурной политики»</w:t>
            </w:r>
            <w:r w:rsidRPr="00BE53B2">
              <w:rPr>
                <w:lang w:eastAsia="ar-SA"/>
              </w:rPr>
              <w:t xml:space="preserve"> (для школьных</w:t>
            </w:r>
            <w:r>
              <w:rPr>
                <w:lang w:eastAsia="ar-SA"/>
              </w:rPr>
              <w:t xml:space="preserve"> библиотекарей)</w:t>
            </w:r>
          </w:p>
          <w:p w:rsidR="00DF4F2F" w:rsidRPr="001D418E" w:rsidRDefault="00DF4F2F" w:rsidP="00DF4F2F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1D418E" w:rsidRDefault="00DF4F2F" w:rsidP="00DF4F2F">
            <w:pPr>
              <w:tabs>
                <w:tab w:val="left" w:pos="3617"/>
              </w:tabs>
            </w:pPr>
            <w:r w:rsidRPr="001D418E">
              <w:t>Т.Н.</w:t>
            </w:r>
            <w:r>
              <w:t xml:space="preserve"> </w:t>
            </w:r>
            <w:r w:rsidRPr="001D418E">
              <w:t>Зайцева</w:t>
            </w:r>
          </w:p>
        </w:tc>
      </w:tr>
      <w:tr w:rsidR="00FD6E6B" w:rsidRPr="00282E29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6B" w:rsidRPr="00A9064B" w:rsidRDefault="00FD6E6B" w:rsidP="00FD6E6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8</w:t>
            </w:r>
            <w:r w:rsidRPr="00A9064B">
              <w:rPr>
                <w:color w:val="000000" w:themeColor="text1"/>
                <w:u w:val="single"/>
              </w:rPr>
              <w:t>.04.2021</w:t>
            </w:r>
          </w:p>
          <w:p w:rsidR="00FD6E6B" w:rsidRPr="00A9064B" w:rsidRDefault="00FD6E6B" w:rsidP="00FD6E6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</w:t>
            </w:r>
            <w:bookmarkStart w:id="0" w:name="_GoBack"/>
            <w:bookmarkEnd w:id="0"/>
            <w:r>
              <w:rPr>
                <w:color w:val="000000" w:themeColor="text1"/>
                <w:u w:val="single"/>
              </w:rPr>
              <w:t>ремя уточняется</w:t>
            </w:r>
          </w:p>
          <w:p w:rsidR="00FD6E6B" w:rsidRPr="001D418E" w:rsidRDefault="00FD6E6B" w:rsidP="00FD6E6B">
            <w:pPr>
              <w:tabs>
                <w:tab w:val="left" w:pos="3617"/>
              </w:tabs>
              <w:rPr>
                <w:u w:val="single"/>
              </w:rPr>
            </w:pPr>
            <w:r w:rsidRPr="00A9064B">
              <w:rPr>
                <w:color w:val="000000" w:themeColor="text1"/>
                <w:u w:val="single"/>
              </w:rPr>
              <w:t>ГБОУ СОШ №42</w:t>
            </w:r>
            <w:r>
              <w:rPr>
                <w:color w:val="000000" w:themeColor="text1"/>
                <w:u w:val="single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FD6E6B" w:rsidRDefault="00FD6E6B" w:rsidP="00DF4F2F">
            <w:pPr>
              <w:ind w:left="57" w:right="57"/>
              <w:rPr>
                <w:lang w:eastAsia="ar-SA"/>
              </w:rPr>
            </w:pPr>
            <w:r>
              <w:rPr>
                <w:bCs/>
                <w:color w:val="000000" w:themeColor="text1"/>
                <w:kern w:val="36"/>
              </w:rPr>
              <w:t>РМО</w:t>
            </w:r>
            <w:r w:rsidRPr="00FD6E6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учителей химии </w:t>
            </w:r>
          </w:p>
          <w:p w:rsidR="00FD6E6B" w:rsidRDefault="00FD6E6B" w:rsidP="00DF4F2F">
            <w:pPr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«Функциональная грамотность»</w:t>
            </w:r>
          </w:p>
          <w:p w:rsidR="00FD6E6B" w:rsidRDefault="00FD6E6B" w:rsidP="00DF4F2F">
            <w:pPr>
              <w:ind w:left="57" w:right="57"/>
              <w:rPr>
                <w:lang w:eastAsia="ar-SA"/>
              </w:rPr>
            </w:pPr>
            <w:r>
              <w:rPr>
                <w:bCs/>
                <w:color w:val="000000" w:themeColor="text1"/>
                <w:kern w:val="36"/>
              </w:rPr>
              <w:t>«</w:t>
            </w:r>
            <w:r w:rsidRPr="00FD6E6B">
              <w:rPr>
                <w:lang w:eastAsia="ar-SA"/>
              </w:rPr>
              <w:t>Анализ ВПР</w:t>
            </w:r>
            <w:r>
              <w:rPr>
                <w:lang w:eastAsia="ar-SA"/>
              </w:rPr>
              <w:t xml:space="preserve"> в 8 классах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6E6B" w:rsidRPr="001D418E" w:rsidRDefault="00FD6E6B" w:rsidP="00DF4F2F">
            <w:pPr>
              <w:tabs>
                <w:tab w:val="left" w:pos="3617"/>
              </w:tabs>
            </w:pPr>
            <w:r>
              <w:t>Н.В. Яковлева</w:t>
            </w:r>
          </w:p>
        </w:tc>
      </w:tr>
      <w:tr w:rsidR="00DF4F2F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Default="00DF4F2F" w:rsidP="00AE69A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30.04.2021</w:t>
            </w:r>
          </w:p>
          <w:p w:rsidR="00DF4F2F" w:rsidRDefault="00DF4F2F" w:rsidP="00AE69A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3.00</w:t>
            </w:r>
          </w:p>
          <w:p w:rsidR="00DF4F2F" w:rsidRPr="00F077A1" w:rsidRDefault="00DF4F2F" w:rsidP="00AE69A4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Default="00DF4F2F" w:rsidP="00AE69A4">
            <w:pPr>
              <w:outlineLvl w:val="0"/>
            </w:pPr>
            <w:r w:rsidRPr="00530303">
              <w:t>Семинар «</w:t>
            </w:r>
            <w:r>
              <w:rPr>
                <w:shd w:val="clear" w:color="auto" w:fill="FFFFFF"/>
              </w:rPr>
              <w:t>Методическое сопровождение образовательного процесса в рамках новых нормативных документов</w:t>
            </w:r>
            <w:r w:rsidRPr="00530303">
              <w:t>»</w:t>
            </w:r>
          </w:p>
          <w:p w:rsidR="00AE69A4" w:rsidRPr="009309D5" w:rsidRDefault="00AE69A4" w:rsidP="00AE69A4">
            <w:pPr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F077A1" w:rsidRDefault="00DF4F2F" w:rsidP="00AE69A4">
            <w:proofErr w:type="spellStart"/>
            <w:r>
              <w:t>А.Н.Саянина</w:t>
            </w:r>
            <w:proofErr w:type="spellEnd"/>
          </w:p>
        </w:tc>
      </w:tr>
      <w:tr w:rsidR="00DF4F2F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0B4FE9" w:rsidRDefault="00DF4F2F" w:rsidP="00DF4F2F">
            <w:pPr>
              <w:rPr>
                <w:u w:val="single"/>
              </w:rPr>
            </w:pPr>
            <w:r w:rsidRPr="000B4FE9">
              <w:rPr>
                <w:u w:val="single"/>
              </w:rPr>
              <w:t>в течение месяца</w:t>
            </w:r>
          </w:p>
          <w:p w:rsidR="00DF4F2F" w:rsidRPr="000B4FE9" w:rsidRDefault="00DF4F2F" w:rsidP="00DF4F2F">
            <w:pPr>
              <w:rPr>
                <w:u w:val="single"/>
              </w:rPr>
            </w:pPr>
            <w:r w:rsidRPr="000B4FE9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0B4FE9" w:rsidRDefault="00DF4F2F" w:rsidP="00DF4F2F">
            <w:pPr>
              <w:shd w:val="clear" w:color="auto" w:fill="FFFFFF"/>
            </w:pPr>
            <w:r w:rsidRPr="000B4FE9">
              <w:t xml:space="preserve">Районный этап XVII городского фестиваля «Использование информационных технологий в образовательной деятельности» </w:t>
            </w:r>
          </w:p>
          <w:p w:rsidR="00DF4F2F" w:rsidRPr="000B4FE9" w:rsidRDefault="00DF4F2F" w:rsidP="00DF4F2F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0B4FE9" w:rsidRDefault="00DF4F2F" w:rsidP="00DF4F2F">
            <w:r w:rsidRPr="000B4FE9">
              <w:t>О.П.Садченко</w:t>
            </w:r>
          </w:p>
        </w:tc>
      </w:tr>
      <w:tr w:rsidR="00DF4F2F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AA4517" w:rsidRDefault="00DF4F2F" w:rsidP="00DF4F2F">
            <w:pPr>
              <w:tabs>
                <w:tab w:val="left" w:pos="851"/>
              </w:tabs>
              <w:ind w:left="567" w:hanging="567"/>
              <w:rPr>
                <w:u w:val="single"/>
              </w:rPr>
            </w:pPr>
            <w:r w:rsidRPr="00AA4517">
              <w:rPr>
                <w:u w:val="single"/>
              </w:rPr>
              <w:t>01.12.2020 –</w:t>
            </w:r>
          </w:p>
          <w:p w:rsidR="00DF4F2F" w:rsidRPr="00AA4517" w:rsidRDefault="00DF4F2F" w:rsidP="00DF4F2F">
            <w:pPr>
              <w:tabs>
                <w:tab w:val="left" w:pos="851"/>
              </w:tabs>
              <w:ind w:left="567" w:hanging="567"/>
              <w:rPr>
                <w:bCs/>
                <w:strike/>
                <w:u w:val="single"/>
              </w:rPr>
            </w:pPr>
            <w:r w:rsidRPr="00AA4517">
              <w:rPr>
                <w:u w:val="single"/>
              </w:rPr>
              <w:t xml:space="preserve"> 07.</w:t>
            </w:r>
            <w:r>
              <w:rPr>
                <w:u w:val="single"/>
              </w:rPr>
              <w:t>05.</w:t>
            </w:r>
            <w:r w:rsidRPr="00AA4517">
              <w:rPr>
                <w:u w:val="single"/>
              </w:rPr>
              <w:t>2021</w:t>
            </w:r>
          </w:p>
          <w:p w:rsidR="00DF4F2F" w:rsidRPr="00282E29" w:rsidRDefault="00DF4F2F" w:rsidP="00DF4F2F">
            <w:pPr>
              <w:rPr>
                <w:color w:val="FF000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AA4517" w:rsidRDefault="00DF4F2F" w:rsidP="00DF4F2F">
            <w:pPr>
              <w:tabs>
                <w:tab w:val="left" w:pos="851"/>
              </w:tabs>
              <w:rPr>
                <w:bCs/>
              </w:rPr>
            </w:pPr>
            <w:r w:rsidRPr="00486FEF">
              <w:rPr>
                <w:bCs/>
                <w:color w:val="000000" w:themeColor="text1"/>
              </w:rPr>
              <w:t xml:space="preserve">Районный творческий конкурс </w:t>
            </w:r>
            <w:r>
              <w:rPr>
                <w:bCs/>
              </w:rPr>
              <w:t xml:space="preserve">образовательных </w:t>
            </w:r>
            <w:r w:rsidRPr="00486FEF">
              <w:rPr>
                <w:bCs/>
              </w:rPr>
              <w:t>видеороликов</w:t>
            </w:r>
            <w:r w:rsidRPr="00486FEF">
              <w:rPr>
                <w:bCs/>
                <w:color w:val="000000" w:themeColor="text1"/>
              </w:rPr>
              <w:t xml:space="preserve"> для ДОО</w:t>
            </w:r>
            <w:r>
              <w:rPr>
                <w:bCs/>
              </w:rPr>
              <w:t xml:space="preserve"> </w:t>
            </w:r>
            <w:r w:rsidRPr="00486FEF">
              <w:rPr>
                <w:bCs/>
              </w:rPr>
              <w:t>«Территория игры - детство»</w:t>
            </w:r>
            <w:r w:rsidRPr="00486FEF">
              <w:t xml:space="preserve"> </w:t>
            </w:r>
          </w:p>
          <w:p w:rsidR="00DF4F2F" w:rsidRPr="00282E29" w:rsidRDefault="00DF4F2F" w:rsidP="00DF4F2F">
            <w:pPr>
              <w:shd w:val="clear" w:color="auto" w:fill="FFFFFF"/>
              <w:rPr>
                <w:color w:val="FF0000"/>
              </w:rPr>
            </w:pPr>
          </w:p>
          <w:p w:rsidR="00DF4F2F" w:rsidRPr="00282E29" w:rsidRDefault="00DF4F2F" w:rsidP="00DF4F2F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F" w:rsidRPr="00282E29" w:rsidRDefault="00DF4F2F" w:rsidP="00DF4F2F">
            <w:pPr>
              <w:rPr>
                <w:color w:val="FF0000"/>
              </w:rPr>
            </w:pPr>
            <w:r w:rsidRPr="00AA4517">
              <w:rPr>
                <w:color w:val="000000" w:themeColor="text1"/>
              </w:rPr>
              <w:t xml:space="preserve">А.Н. </w:t>
            </w:r>
            <w:proofErr w:type="spellStart"/>
            <w:r w:rsidRPr="00AA4517">
              <w:rPr>
                <w:color w:val="000000" w:themeColor="text1"/>
              </w:rPr>
              <w:t>Саянина</w:t>
            </w:r>
            <w:proofErr w:type="spellEnd"/>
          </w:p>
        </w:tc>
      </w:tr>
    </w:tbl>
    <w:p w:rsidR="0053554F" w:rsidRPr="00282E29" w:rsidRDefault="0053554F" w:rsidP="00A2000B">
      <w:pPr>
        <w:rPr>
          <w:color w:val="FF0000"/>
          <w:highlight w:val="yellow"/>
        </w:rPr>
      </w:pPr>
    </w:p>
    <w:p w:rsidR="0053554F" w:rsidRPr="00282E29" w:rsidRDefault="0053554F" w:rsidP="00A2000B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282E29" w:rsidRPr="00282E29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82E29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D765B9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1D418E" w:rsidRDefault="00FC5D32" w:rsidP="00FC5D32">
            <w:pPr>
              <w:rPr>
                <w:u w:val="single"/>
              </w:rPr>
            </w:pPr>
            <w:r w:rsidRPr="001D418E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Default="00FC5D32" w:rsidP="00FC5D32">
            <w:pPr>
              <w:jc w:val="both"/>
            </w:pPr>
            <w:r w:rsidRPr="001D418E">
              <w:t>Индивидуальное и групповое консультирование школьных библиотекарей.</w:t>
            </w:r>
          </w:p>
          <w:p w:rsidR="00CF10D8" w:rsidRPr="001D418E" w:rsidRDefault="00CF10D8" w:rsidP="00FC5D32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1D418E" w:rsidRDefault="003D444E" w:rsidP="00FC5D32">
            <w:pPr>
              <w:rPr>
                <w:smallCaps/>
              </w:rPr>
            </w:pPr>
            <w:r>
              <w:t xml:space="preserve">Т.Н. </w:t>
            </w:r>
            <w:r w:rsidR="00FC5D32">
              <w:t>З</w:t>
            </w:r>
            <w:r w:rsidR="00FC5D32" w:rsidRPr="001D418E">
              <w:t>айцева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  <w:u w:val="single"/>
              </w:rPr>
            </w:pPr>
            <w:r w:rsidRPr="00C0456B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jc w:val="both"/>
              <w:rPr>
                <w:color w:val="000000" w:themeColor="text1"/>
              </w:rPr>
            </w:pPr>
            <w:r w:rsidRPr="00C0456B">
              <w:rPr>
                <w:color w:val="000000" w:themeColor="text1"/>
              </w:rPr>
              <w:t>Индивидуальные консультации для учителей, проходящих аттестацию</w:t>
            </w:r>
          </w:p>
          <w:p w:rsidR="00FC5D32" w:rsidRPr="00C0456B" w:rsidRDefault="00FC5D32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</w:rPr>
            </w:pPr>
            <w:r w:rsidRPr="00C0456B">
              <w:rPr>
                <w:color w:val="000000" w:themeColor="text1"/>
              </w:rPr>
              <w:t xml:space="preserve">С.В. Медведева 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  <w:highlight w:val="yellow"/>
                <w:u w:val="single"/>
              </w:rPr>
            </w:pPr>
            <w:r w:rsidRPr="00C0456B">
              <w:rPr>
                <w:color w:val="000000" w:themeColor="text1"/>
                <w:u w:val="single"/>
              </w:rPr>
              <w:t>в течение месяца</w:t>
            </w:r>
            <w:r w:rsidRPr="00C0456B">
              <w:rPr>
                <w:color w:val="000000" w:themeColor="text1"/>
                <w:highlight w:val="yellow"/>
                <w:u w:val="singl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</w:rPr>
            </w:pPr>
            <w:r w:rsidRPr="00C0456B">
              <w:rPr>
                <w:color w:val="000000" w:themeColor="text1"/>
              </w:rPr>
              <w:t>Постоянно действующий семинар «Профессиональный рост методиста»</w:t>
            </w:r>
          </w:p>
          <w:p w:rsidR="00FC5D32" w:rsidRPr="00C0456B" w:rsidRDefault="00FC5D32" w:rsidP="00FC5D32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</w:rPr>
            </w:pPr>
            <w:r w:rsidRPr="00C0456B">
              <w:rPr>
                <w:color w:val="000000" w:themeColor="text1"/>
              </w:rPr>
              <w:t>О.П.Садченко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  <w:u w:val="single"/>
              </w:rPr>
            </w:pPr>
            <w:r w:rsidRPr="00C0456B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jc w:val="both"/>
              <w:rPr>
                <w:color w:val="000000" w:themeColor="text1"/>
              </w:rPr>
            </w:pPr>
            <w:r w:rsidRPr="00C0456B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FC5D32" w:rsidRPr="00C0456B" w:rsidRDefault="00FC5D32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0456B" w:rsidRDefault="00FC5D32" w:rsidP="00FC5D32">
            <w:pPr>
              <w:rPr>
                <w:color w:val="000000" w:themeColor="text1"/>
                <w:lang w:eastAsia="en-US"/>
              </w:rPr>
            </w:pPr>
            <w:r w:rsidRPr="00C0456B">
              <w:rPr>
                <w:color w:val="000000" w:themeColor="text1"/>
                <w:lang w:eastAsia="en-US"/>
              </w:rPr>
              <w:t>С.В. Медведева</w:t>
            </w:r>
          </w:p>
          <w:p w:rsidR="00FC5D32" w:rsidRPr="00C0456B" w:rsidRDefault="00FC5D32" w:rsidP="00FC5D32">
            <w:pPr>
              <w:rPr>
                <w:color w:val="000000" w:themeColor="text1"/>
              </w:rPr>
            </w:pP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r w:rsidRPr="000B4FE9">
              <w:rPr>
                <w:u w:val="single"/>
              </w:rPr>
              <w:t>по графику</w:t>
            </w:r>
            <w:r w:rsidRPr="000B4FE9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r w:rsidRPr="000B4FE9">
              <w:t>Курсы повышения квалификации по программе «Использование электронных таблиц для анализа и обработки данных» (72 часа)</w:t>
            </w:r>
          </w:p>
          <w:p w:rsidR="00FC5D32" w:rsidRPr="000B4FE9" w:rsidRDefault="00FC5D32" w:rsidP="00FC5D3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pPr>
              <w:spacing w:line="276" w:lineRule="auto"/>
              <w:rPr>
                <w:lang w:eastAsia="en-US"/>
              </w:rPr>
            </w:pPr>
            <w:r w:rsidRPr="000B4FE9">
              <w:t>О.П.Садченко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pPr>
              <w:rPr>
                <w:u w:val="single"/>
              </w:rPr>
            </w:pPr>
            <w:r w:rsidRPr="000B4FE9">
              <w:rPr>
                <w:u w:val="single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r w:rsidRPr="000B4FE9">
              <w:t>Курсы повышения квалификации по программе</w:t>
            </w:r>
          </w:p>
          <w:p w:rsidR="00FC5D32" w:rsidRPr="000B4FE9" w:rsidRDefault="00FC5D32" w:rsidP="00FC5D32">
            <w:r w:rsidRPr="000B4FE9">
              <w:t xml:space="preserve">«Использование сервисов </w:t>
            </w:r>
            <w:proofErr w:type="spellStart"/>
            <w:r w:rsidRPr="000B4FE9">
              <w:t>Google</w:t>
            </w:r>
            <w:proofErr w:type="spellEnd"/>
            <w:r w:rsidRPr="000B4FE9">
              <w:t xml:space="preserve"> для подготовки дидактических материалов»</w:t>
            </w:r>
          </w:p>
          <w:p w:rsidR="00FC5D32" w:rsidRPr="000B4FE9" w:rsidRDefault="00FC5D32" w:rsidP="00FC5D3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0B4FE9" w:rsidRDefault="00FC5D32" w:rsidP="00FC5D32">
            <w:pPr>
              <w:spacing w:line="276" w:lineRule="auto"/>
            </w:pPr>
            <w:r w:rsidRPr="000B4FE9">
              <w:t>О.П.Садченко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7E1E4E" w:rsidRDefault="00FC5D32" w:rsidP="00FC5D32">
            <w:pPr>
              <w:rPr>
                <w:color w:val="000000" w:themeColor="text1"/>
                <w:u w:val="single"/>
              </w:rPr>
            </w:pPr>
            <w:r w:rsidRPr="007E1E4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7E1E4E" w:rsidRDefault="00FC5D32" w:rsidP="00FC5D32">
            <w:pPr>
              <w:rPr>
                <w:bCs/>
                <w:color w:val="000000" w:themeColor="text1"/>
              </w:rPr>
            </w:pPr>
            <w:r w:rsidRPr="007E1E4E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FC5D32" w:rsidRPr="007E1E4E" w:rsidRDefault="00FC5D32" w:rsidP="00FC5D32">
            <w:pPr>
              <w:rPr>
                <w:bCs/>
                <w:color w:val="000000" w:themeColor="text1"/>
              </w:rPr>
            </w:pPr>
            <w:r w:rsidRPr="007E1E4E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FC5D32" w:rsidRPr="007E1E4E" w:rsidRDefault="00FC5D32" w:rsidP="00FC5D32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7E1E4E" w:rsidRDefault="00FC5D32" w:rsidP="00FC5D3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E1E4E">
              <w:rPr>
                <w:color w:val="000000" w:themeColor="text1"/>
              </w:rPr>
              <w:t>С.Ю. Кульбацкая</w:t>
            </w:r>
          </w:p>
        </w:tc>
      </w:tr>
      <w:tr w:rsidR="00FC5D32" w:rsidRPr="00282E2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Default="00FC5D32" w:rsidP="00FC5D32">
            <w:pPr>
              <w:rPr>
                <w:color w:val="000000" w:themeColor="text1"/>
                <w:u w:val="single"/>
              </w:rPr>
            </w:pPr>
            <w:r w:rsidRPr="007E1E4E">
              <w:rPr>
                <w:color w:val="000000" w:themeColor="text1"/>
                <w:u w:val="single"/>
              </w:rPr>
              <w:t>в течение месяца</w:t>
            </w:r>
          </w:p>
          <w:p w:rsidR="00FC5D32" w:rsidRDefault="00FC5D32" w:rsidP="00FC5D3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БОУ СОШ №423</w:t>
            </w:r>
          </w:p>
          <w:p w:rsidR="00FC5D32" w:rsidRPr="007E1E4E" w:rsidRDefault="00FC5D32" w:rsidP="00FC5D32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Default="00FC5D32" w:rsidP="00FC5D32">
            <w:pPr>
              <w:rPr>
                <w:bCs/>
                <w:color w:val="000000" w:themeColor="text1"/>
              </w:rPr>
            </w:pPr>
            <w:r w:rsidRPr="00131251">
              <w:rPr>
                <w:bCs/>
                <w:color w:val="000000" w:themeColor="text1"/>
              </w:rPr>
              <w:t>Индивидуальные консультации экспертов ЕГЭ для учителей 11 классов по подготовке к ЕГЭ по литературе</w:t>
            </w:r>
            <w:r>
              <w:rPr>
                <w:bCs/>
                <w:color w:val="000000" w:themeColor="text1"/>
              </w:rPr>
              <w:t xml:space="preserve"> (в том числе дистанционные)</w:t>
            </w:r>
          </w:p>
          <w:p w:rsidR="00CF10D8" w:rsidRPr="007E1E4E" w:rsidRDefault="00CF10D8" w:rsidP="00FC5D32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7E1E4E" w:rsidRDefault="00FC5D32" w:rsidP="00FC5D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Л. Сальникова</w:t>
            </w:r>
          </w:p>
        </w:tc>
      </w:tr>
      <w:tr w:rsidR="00FC5D32" w:rsidRPr="00282E29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A948E2" w:rsidRDefault="00FC5D32" w:rsidP="00FC5D32">
            <w:pPr>
              <w:rPr>
                <w:color w:val="000000" w:themeColor="text1"/>
                <w:u w:val="single"/>
              </w:rPr>
            </w:pPr>
            <w:r w:rsidRPr="00A948E2">
              <w:rPr>
                <w:color w:val="000000" w:themeColor="text1"/>
                <w:u w:val="single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A948E2" w:rsidRDefault="00FC5D32" w:rsidP="00FC5D32">
            <w:pPr>
              <w:shd w:val="clear" w:color="auto" w:fill="FFFFFF"/>
              <w:rPr>
                <w:color w:val="000000" w:themeColor="text1"/>
              </w:rPr>
            </w:pPr>
            <w:r w:rsidRPr="00A948E2">
              <w:rPr>
                <w:color w:val="000000" w:themeColor="text1"/>
              </w:rPr>
              <w:t>Консультации по участию в конкурсном отборе на получение премии правительства РФ и СПб</w:t>
            </w:r>
          </w:p>
          <w:p w:rsidR="00FC5D32" w:rsidRPr="00A948E2" w:rsidRDefault="00FC5D32" w:rsidP="00FC5D3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A948E2" w:rsidRDefault="00FC5D32" w:rsidP="00FC5D3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948E2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754EB9" w:rsidRPr="00754EB9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754EB9" w:rsidRDefault="00FC5D32" w:rsidP="00FC5D32">
            <w:pPr>
              <w:rPr>
                <w:u w:val="single"/>
                <w:lang w:eastAsia="en-US"/>
              </w:rPr>
            </w:pPr>
            <w:r w:rsidRPr="00754EB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754EB9" w:rsidRDefault="00FC5D32" w:rsidP="00FC5D32">
            <w:pPr>
              <w:shd w:val="clear" w:color="auto" w:fill="FFFFFF"/>
            </w:pPr>
            <w:r w:rsidRPr="00754EB9">
              <w:t>Индивидуальные консультации по записи видео уроков для обучающихся, находящихся на смешанном обучении</w:t>
            </w:r>
          </w:p>
          <w:p w:rsidR="00FC5D32" w:rsidRPr="00754EB9" w:rsidRDefault="00FC5D32" w:rsidP="00FC5D32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754EB9" w:rsidRDefault="00FC5D32" w:rsidP="00FC5D32">
            <w:pPr>
              <w:spacing w:line="276" w:lineRule="auto"/>
              <w:rPr>
                <w:lang w:eastAsia="en-US"/>
              </w:rPr>
            </w:pPr>
            <w:r w:rsidRPr="00754EB9">
              <w:rPr>
                <w:lang w:eastAsia="en-US"/>
              </w:rPr>
              <w:t>М.А. Бавыкина</w:t>
            </w:r>
          </w:p>
        </w:tc>
      </w:tr>
    </w:tbl>
    <w:p w:rsidR="00EE19CE" w:rsidRPr="00282E29" w:rsidRDefault="00EE19CE" w:rsidP="00EE19CE">
      <w:pPr>
        <w:rPr>
          <w:color w:val="FF0000"/>
          <w:highlight w:val="yellow"/>
        </w:rPr>
      </w:pPr>
    </w:p>
    <w:p w:rsidR="00EC438B" w:rsidRPr="00282E29" w:rsidRDefault="00EC438B" w:rsidP="00EE19CE">
      <w:pPr>
        <w:rPr>
          <w:color w:val="FF0000"/>
          <w:highlight w:val="yellow"/>
        </w:rPr>
      </w:pPr>
    </w:p>
    <w:p w:rsidR="0053554F" w:rsidRPr="00282E29" w:rsidRDefault="0053554F" w:rsidP="00EE19CE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282E29" w:rsidRPr="00282E29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82E29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206C30">
              <w:rPr>
                <w:smallCaps/>
                <w:color w:val="000000" w:themeColor="text1"/>
              </w:rPr>
              <w:t>олимпиады, конкурсы, диагностические и контрольные работы</w:t>
            </w:r>
          </w:p>
        </w:tc>
      </w:tr>
      <w:tr w:rsidR="00282E29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F" w:rsidRPr="000B4FE9" w:rsidRDefault="00AD3FCF" w:rsidP="00AD3FCF">
            <w:pPr>
              <w:rPr>
                <w:highlight w:val="yellow"/>
                <w:u w:val="single"/>
              </w:rPr>
            </w:pPr>
            <w:r w:rsidRPr="000B4FE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F" w:rsidRPr="000B4FE9" w:rsidRDefault="00AD3FCF" w:rsidP="00AD3FCF">
            <w:pPr>
              <w:jc w:val="both"/>
            </w:pPr>
            <w:r w:rsidRPr="000B4FE9">
              <w:t>Организация и методическое сопровождение сетевого проекта для начальной школы «Каменное ожерелье Кронштадта»</w:t>
            </w:r>
          </w:p>
          <w:p w:rsidR="00AD3FCF" w:rsidRPr="000B4FE9" w:rsidRDefault="00AD3FCF" w:rsidP="00AD3FCF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F" w:rsidRPr="000B4FE9" w:rsidRDefault="00AD3FCF" w:rsidP="00AD3FCF">
            <w:pPr>
              <w:rPr>
                <w:highlight w:val="yellow"/>
              </w:rPr>
            </w:pPr>
            <w:r w:rsidRPr="000B4FE9">
              <w:t>О.П.Садченко</w:t>
            </w:r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spacing w:before="100" w:beforeAutospacing="1" w:after="100" w:afterAutospacing="1"/>
              <w:outlineLvl w:val="0"/>
            </w:pPr>
            <w:r>
              <w:t>ВПР-2021 (по графику)</w:t>
            </w:r>
          </w:p>
          <w:p w:rsidR="00CF10D8" w:rsidRDefault="00CF10D8" w:rsidP="000B1250">
            <w:pPr>
              <w:spacing w:before="100" w:beforeAutospacing="1" w:after="100" w:afterAutospacing="1"/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r>
              <w:t>Т.П.</w:t>
            </w:r>
            <w:r w:rsidR="00AE69A4">
              <w:t xml:space="preserve"> </w:t>
            </w:r>
            <w:r>
              <w:t>Филатова</w:t>
            </w:r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4D187C" w:rsidRDefault="000B1250" w:rsidP="000B1250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05.04.2021 -11.04.21</w:t>
            </w:r>
          </w:p>
          <w:p w:rsidR="000B1250" w:rsidRPr="004D187C" w:rsidRDefault="000B1250" w:rsidP="000B1250">
            <w:pPr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26.04.2021 - 02.05.2021</w:t>
            </w:r>
          </w:p>
          <w:p w:rsidR="000B1250" w:rsidRPr="004D187C" w:rsidRDefault="000B1250" w:rsidP="000B1250">
            <w:pPr>
              <w:jc w:val="both"/>
              <w:rPr>
                <w:color w:val="000000" w:themeColor="text1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(по плану)</w:t>
            </w:r>
          </w:p>
          <w:p w:rsidR="000B1250" w:rsidRPr="00282E29" w:rsidRDefault="000B1250" w:rsidP="000B1250">
            <w:pPr>
              <w:rPr>
                <w:color w:val="FF0000"/>
                <w:u w:val="single"/>
              </w:rPr>
            </w:pPr>
            <w:r w:rsidRPr="004D187C">
              <w:rPr>
                <w:color w:val="000000" w:themeColor="text1"/>
                <w:u w:val="single"/>
              </w:rPr>
              <w:t>школы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4D187C" w:rsidRDefault="000B1250" w:rsidP="000B12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ДР/ВПР</w:t>
            </w:r>
            <w:r w:rsidRPr="004D187C">
              <w:rPr>
                <w:color w:val="000000" w:themeColor="text1"/>
              </w:rPr>
              <w:t xml:space="preserve"> по физике</w:t>
            </w:r>
          </w:p>
          <w:p w:rsidR="000B1250" w:rsidRPr="004D187C" w:rsidRDefault="000B1250" w:rsidP="000B125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4D187C" w:rsidRDefault="000B1250" w:rsidP="000B1250">
            <w:pPr>
              <w:rPr>
                <w:color w:val="000000" w:themeColor="text1"/>
              </w:rPr>
            </w:pPr>
            <w:r w:rsidRPr="004D187C">
              <w:rPr>
                <w:color w:val="000000" w:themeColor="text1"/>
              </w:rPr>
              <w:t xml:space="preserve">А.С. </w:t>
            </w:r>
            <w:proofErr w:type="spellStart"/>
            <w:r w:rsidRPr="004D187C">
              <w:rPr>
                <w:color w:val="000000" w:themeColor="text1"/>
              </w:rPr>
              <w:t>Барыше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5.04.2021</w:t>
            </w:r>
          </w:p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spacing w:before="100" w:beforeAutospacing="1" w:after="100" w:afterAutospacing="1"/>
              <w:outlineLvl w:val="0"/>
            </w:pPr>
            <w:r>
              <w:t>Итоговое сочинение в 11 класса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7.04.2021</w:t>
            </w:r>
          </w:p>
          <w:p w:rsidR="000B1250" w:rsidRPr="001D47A2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  <w:p w:rsidR="000B1250" w:rsidRPr="00BF705C" w:rsidRDefault="000B1250" w:rsidP="000B1250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BF705C" w:rsidRDefault="000B1250" w:rsidP="000B1250">
            <w:pPr>
              <w:spacing w:before="100" w:beforeAutospacing="1" w:after="100" w:afterAutospacing="1"/>
              <w:outlineLvl w:val="0"/>
              <w:rPr>
                <w:highlight w:val="yellow"/>
              </w:rPr>
            </w:pPr>
            <w:r>
              <w:t>Районная предэкзаменационная работа по обществознанию для участников ЕГЭ-20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</w:p>
          <w:p w:rsidR="000B1250" w:rsidRPr="00BF705C" w:rsidRDefault="000B1250" w:rsidP="000B1250">
            <w:pPr>
              <w:rPr>
                <w:highlight w:val="yellow"/>
              </w:rPr>
            </w:pPr>
            <w:proofErr w:type="spellStart"/>
            <w:r>
              <w:t>О.С.Ивано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8.04.2021</w:t>
            </w:r>
          </w:p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СОШ №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01" w:rsidRDefault="000B1250" w:rsidP="00E7323F">
            <w:pPr>
              <w:outlineLvl w:val="0"/>
            </w:pPr>
            <w:r>
              <w:t>Региональная апробация ЕГЭ-2021 английскому (устно) без участников</w:t>
            </w:r>
          </w:p>
          <w:p w:rsidR="00631601" w:rsidRDefault="00631601" w:rsidP="00E7323F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6F738C" w:rsidRDefault="000B1250" w:rsidP="000B1250">
            <w:pPr>
              <w:jc w:val="both"/>
              <w:rPr>
                <w:color w:val="000000" w:themeColor="text1"/>
                <w:u w:val="single"/>
              </w:rPr>
            </w:pPr>
            <w:r w:rsidRPr="006F738C">
              <w:rPr>
                <w:color w:val="000000" w:themeColor="text1"/>
                <w:u w:val="single"/>
              </w:rPr>
              <w:t>17.04.2021</w:t>
            </w:r>
          </w:p>
          <w:p w:rsidR="000B1250" w:rsidRPr="006F738C" w:rsidRDefault="000B1250" w:rsidP="000B1250">
            <w:pPr>
              <w:jc w:val="both"/>
              <w:rPr>
                <w:color w:val="000000" w:themeColor="text1"/>
                <w:u w:val="single"/>
              </w:rPr>
            </w:pPr>
            <w:r w:rsidRPr="006F738C">
              <w:rPr>
                <w:color w:val="000000" w:themeColor="text1"/>
                <w:u w:val="single"/>
              </w:rPr>
              <w:t>(по плану)</w:t>
            </w:r>
          </w:p>
          <w:p w:rsidR="000B1250" w:rsidRPr="004D187C" w:rsidRDefault="000B1250" w:rsidP="000B1250">
            <w:pPr>
              <w:rPr>
                <w:color w:val="000000" w:themeColor="text1"/>
                <w:u w:val="single"/>
              </w:rPr>
            </w:pPr>
            <w:r w:rsidRPr="006F738C">
              <w:rPr>
                <w:color w:val="000000" w:themeColor="text1"/>
                <w:u w:val="single"/>
              </w:rPr>
              <w:t>школам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6F738C" w:rsidRDefault="000B1250" w:rsidP="00E7323F">
            <w:pPr>
              <w:jc w:val="both"/>
              <w:rPr>
                <w:color w:val="000000" w:themeColor="text1"/>
              </w:rPr>
            </w:pPr>
            <w:r w:rsidRPr="006F738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П</w:t>
            </w:r>
            <w:r w:rsidRPr="006F738C">
              <w:rPr>
                <w:color w:val="000000" w:themeColor="text1"/>
              </w:rPr>
              <w:t>робн</w:t>
            </w:r>
            <w:r>
              <w:rPr>
                <w:color w:val="000000" w:themeColor="text1"/>
              </w:rPr>
              <w:t>ый экзамен</w:t>
            </w:r>
            <w:r w:rsidRPr="006F738C">
              <w:rPr>
                <w:color w:val="000000" w:themeColor="text1"/>
              </w:rPr>
              <w:t>» в формате ЕГЭ</w:t>
            </w:r>
            <w:r>
              <w:rPr>
                <w:color w:val="000000" w:themeColor="text1"/>
              </w:rPr>
              <w:t xml:space="preserve"> по физике</w:t>
            </w:r>
          </w:p>
          <w:p w:rsidR="000B1250" w:rsidRPr="004D187C" w:rsidRDefault="000B1250" w:rsidP="00E732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4D187C" w:rsidRDefault="000B1250" w:rsidP="000B1250">
            <w:pPr>
              <w:rPr>
                <w:color w:val="000000" w:themeColor="text1"/>
              </w:rPr>
            </w:pPr>
            <w:r w:rsidRPr="004D187C">
              <w:rPr>
                <w:color w:val="000000" w:themeColor="text1"/>
              </w:rPr>
              <w:t xml:space="preserve">А.С. </w:t>
            </w:r>
            <w:proofErr w:type="spellStart"/>
            <w:r w:rsidRPr="004D187C">
              <w:rPr>
                <w:color w:val="000000" w:themeColor="text1"/>
              </w:rPr>
              <w:t>Барыше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1-22.04.2021</w:t>
            </w:r>
          </w:p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E7323F">
            <w:pPr>
              <w:outlineLvl w:val="0"/>
            </w:pPr>
            <w:r>
              <w:t>Региональная диагностическая работа по истории в 10 классах</w:t>
            </w:r>
          </w:p>
          <w:p w:rsidR="00E7323F" w:rsidRDefault="00E7323F" w:rsidP="00E7323F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  <w:r>
              <w:t xml:space="preserve"> </w:t>
            </w:r>
            <w:proofErr w:type="spellStart"/>
            <w:r>
              <w:t>О.С.Ивано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7.04.2021</w:t>
            </w:r>
          </w:p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СОШ №418, №422, №4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E7323F">
            <w:pPr>
              <w:outlineLvl w:val="0"/>
            </w:pPr>
            <w:r>
              <w:t>Федеральная апробация КЕГЭ по информатике с участникам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</w:p>
        </w:tc>
      </w:tr>
      <w:tr w:rsidR="000B1250" w:rsidRPr="00282E29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8-29.04.2021</w:t>
            </w:r>
          </w:p>
          <w:p w:rsidR="000B1250" w:rsidRDefault="000B1250" w:rsidP="000B1250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E7323F">
            <w:pPr>
              <w:outlineLvl w:val="0"/>
            </w:pPr>
            <w:r>
              <w:t>Региональная диагностическая работа по физике и биологии в 10 классах</w:t>
            </w:r>
          </w:p>
          <w:p w:rsidR="00E7323F" w:rsidRDefault="00E7323F" w:rsidP="00E7323F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Default="000B1250" w:rsidP="000B1250">
            <w:proofErr w:type="spellStart"/>
            <w:r>
              <w:t>Т.П.Филатова</w:t>
            </w:r>
            <w:proofErr w:type="spellEnd"/>
            <w:r>
              <w:t xml:space="preserve"> </w:t>
            </w:r>
          </w:p>
        </w:tc>
      </w:tr>
    </w:tbl>
    <w:p w:rsidR="00EE19CE" w:rsidRPr="00282E29" w:rsidRDefault="00EE19CE" w:rsidP="00EE19CE">
      <w:pPr>
        <w:rPr>
          <w:color w:val="FF0000"/>
          <w:highlight w:val="yellow"/>
        </w:rPr>
      </w:pPr>
    </w:p>
    <w:p w:rsidR="0053554F" w:rsidRPr="00282E29" w:rsidRDefault="0053554F" w:rsidP="00EE19CE">
      <w:pPr>
        <w:tabs>
          <w:tab w:val="left" w:pos="426"/>
        </w:tabs>
        <w:rPr>
          <w:color w:val="FF0000"/>
          <w:highlight w:val="yellow"/>
        </w:rPr>
      </w:pPr>
    </w:p>
    <w:p w:rsidR="0053554F" w:rsidRPr="00282E29" w:rsidRDefault="0053554F" w:rsidP="00EE19CE">
      <w:pPr>
        <w:tabs>
          <w:tab w:val="left" w:pos="426"/>
        </w:tabs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282E29" w:rsidRPr="00282E29" w:rsidTr="00245AA9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82E29" w:rsidRDefault="00EE19CE" w:rsidP="005E63A4">
            <w:pPr>
              <w:jc w:val="center"/>
              <w:rPr>
                <w:smallCaps/>
                <w:color w:val="FF0000"/>
              </w:rPr>
            </w:pPr>
            <w:r w:rsidRPr="00206C30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7F7246" w:rsidRPr="00282E29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7F7246" w:rsidRDefault="007F7246" w:rsidP="007F724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F7246">
              <w:rPr>
                <w:color w:val="000000" w:themeColor="text1"/>
                <w:u w:val="single"/>
              </w:rPr>
              <w:lastRenderedPageBreak/>
              <w:t>с 01.04.2021 по 30.04.2021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7F7246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» (РЦОКО и ИТ)</w:t>
            </w:r>
          </w:p>
          <w:p w:rsidR="005D5A33" w:rsidRPr="007F7246" w:rsidRDefault="005D5A33" w:rsidP="007F7246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Pr="007F7246" w:rsidRDefault="007F7246" w:rsidP="007F7246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7F7246">
              <w:rPr>
                <w:color w:val="000000" w:themeColor="text1"/>
              </w:rPr>
              <w:t>Т.Н.Зайц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4D0519">
            <w:pPr>
              <w:rPr>
                <w:color w:val="000000" w:themeColor="text1"/>
                <w:u w:val="single"/>
              </w:rPr>
            </w:pPr>
            <w:r w:rsidRPr="004D0519">
              <w:rPr>
                <w:color w:val="000000" w:themeColor="text1"/>
                <w:u w:val="single"/>
              </w:rPr>
              <w:t>с 01.0</w:t>
            </w:r>
            <w:r w:rsidR="004D0519" w:rsidRPr="004D0519">
              <w:rPr>
                <w:color w:val="000000" w:themeColor="text1"/>
                <w:u w:val="single"/>
              </w:rPr>
              <w:t>4</w:t>
            </w:r>
            <w:r w:rsidRPr="004D0519">
              <w:rPr>
                <w:color w:val="000000" w:themeColor="text1"/>
                <w:u w:val="single"/>
              </w:rPr>
              <w:t xml:space="preserve">.2021 по </w:t>
            </w:r>
            <w:r w:rsidR="004D0519" w:rsidRPr="004D0519">
              <w:rPr>
                <w:color w:val="000000" w:themeColor="text1"/>
                <w:u w:val="single"/>
              </w:rPr>
              <w:t>30</w:t>
            </w:r>
            <w:r w:rsidRPr="004D0519">
              <w:rPr>
                <w:color w:val="000000" w:themeColor="text1"/>
                <w:u w:val="single"/>
              </w:rPr>
              <w:t>.0</w:t>
            </w:r>
            <w:r w:rsidR="004D0519" w:rsidRPr="004D0519">
              <w:rPr>
                <w:color w:val="000000" w:themeColor="text1"/>
                <w:u w:val="single"/>
              </w:rPr>
              <w:t>4</w:t>
            </w:r>
            <w:r w:rsidRPr="004D0519">
              <w:rPr>
                <w:color w:val="000000" w:themeColor="text1"/>
                <w:u w:val="single"/>
              </w:rPr>
              <w:t>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7F7246">
            <w:pPr>
              <w:shd w:val="clear" w:color="auto" w:fill="FFFFFF"/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 xml:space="preserve">Работа с экспертами ЕГЭ, ОГЭ (обучение групп </w:t>
            </w:r>
            <w:r w:rsidR="004D0519" w:rsidRPr="004D0519">
              <w:rPr>
                <w:color w:val="000000" w:themeColor="text1"/>
              </w:rPr>
              <w:t>апрель</w:t>
            </w:r>
            <w:r w:rsidR="005D5A33">
              <w:rPr>
                <w:color w:val="000000" w:themeColor="text1"/>
              </w:rPr>
              <w:t xml:space="preserve"> 2021 г.)</w:t>
            </w:r>
          </w:p>
          <w:p w:rsidR="007F7246" w:rsidRPr="004D0519" w:rsidRDefault="007F7246" w:rsidP="004D051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7F7246">
            <w:pPr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>Т.Н.Зайцева</w:t>
            </w:r>
          </w:p>
        </w:tc>
      </w:tr>
      <w:tr w:rsidR="005D5A33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5D5A33">
            <w:r w:rsidRPr="004D0519">
              <w:rPr>
                <w:color w:val="000000" w:themeColor="text1"/>
                <w:u w:val="single"/>
              </w:rPr>
              <w:t>с 01.04.2021 по 30.04.2021</w:t>
            </w:r>
          </w:p>
          <w:p w:rsidR="005D5A33" w:rsidRPr="004D0519" w:rsidRDefault="005D5A33" w:rsidP="004D0519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7F7246">
            <w:pPr>
              <w:shd w:val="clear" w:color="auto" w:fill="FFFFFF"/>
              <w:rPr>
                <w:color w:val="000000" w:themeColor="text1"/>
              </w:rPr>
            </w:pPr>
            <w:r w:rsidRPr="005D5A33">
              <w:rPr>
                <w:color w:val="000000" w:themeColor="text1"/>
              </w:rPr>
              <w:t>Ак</w:t>
            </w:r>
            <w:r>
              <w:rPr>
                <w:color w:val="000000" w:themeColor="text1"/>
              </w:rPr>
              <w:t xml:space="preserve">туализация базы слушателей КПК за 2- </w:t>
            </w:r>
            <w:r w:rsidRPr="005D5A33">
              <w:rPr>
                <w:color w:val="000000" w:themeColor="text1"/>
              </w:rPr>
              <w:t>квартал. 2021</w:t>
            </w:r>
            <w:r>
              <w:rPr>
                <w:color w:val="000000" w:themeColor="text1"/>
              </w:rPr>
              <w:t xml:space="preserve"> года</w:t>
            </w:r>
          </w:p>
          <w:p w:rsidR="005D5A33" w:rsidRPr="004D0519" w:rsidRDefault="005D5A33" w:rsidP="007F72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Pr="004D0519" w:rsidRDefault="005D5A33" w:rsidP="007F7246">
            <w:pPr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>Т.Н.Зайцева</w:t>
            </w:r>
          </w:p>
        </w:tc>
      </w:tr>
      <w:tr w:rsidR="0090145F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r w:rsidRPr="004D0519">
              <w:rPr>
                <w:color w:val="000000" w:themeColor="text1"/>
                <w:u w:val="single"/>
              </w:rPr>
              <w:t>с 01.04.2021 по 30.04.2021</w:t>
            </w:r>
          </w:p>
          <w:p w:rsidR="0090145F" w:rsidRPr="004D0519" w:rsidRDefault="0090145F" w:rsidP="005D5A3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Default="0090145F" w:rsidP="007F7246">
            <w:pPr>
              <w:shd w:val="clear" w:color="auto" w:fill="FFFFFF"/>
              <w:rPr>
                <w:color w:val="000000" w:themeColor="text1"/>
              </w:rPr>
            </w:pPr>
            <w:r w:rsidRPr="0090145F">
              <w:rPr>
                <w:color w:val="000000" w:themeColor="text1"/>
              </w:rPr>
              <w:t>Формирование заявок и на</w:t>
            </w:r>
            <w:r>
              <w:rPr>
                <w:color w:val="000000" w:themeColor="text1"/>
              </w:rPr>
              <w:t xml:space="preserve">правлений   на курсы повышения </w:t>
            </w:r>
            <w:r w:rsidRPr="0090145F">
              <w:rPr>
                <w:color w:val="000000" w:themeColor="text1"/>
              </w:rPr>
              <w:t>квалификации</w:t>
            </w:r>
            <w:r w:rsidR="00E90DEF">
              <w:rPr>
                <w:color w:val="000000" w:themeColor="text1"/>
              </w:rPr>
              <w:t xml:space="preserve"> для педагогов ОУ по программам</w:t>
            </w:r>
            <w:r w:rsidRPr="0090145F">
              <w:rPr>
                <w:color w:val="000000" w:themeColor="text1"/>
              </w:rPr>
              <w:t xml:space="preserve"> ВШЭ </w:t>
            </w:r>
            <w:proofErr w:type="gramStart"/>
            <w:r w:rsidRPr="0090145F">
              <w:rPr>
                <w:color w:val="000000" w:themeColor="text1"/>
              </w:rPr>
              <w:t>СПб  и</w:t>
            </w:r>
            <w:proofErr w:type="gramEnd"/>
            <w:r w:rsidRPr="0090145F">
              <w:rPr>
                <w:color w:val="000000" w:themeColor="text1"/>
              </w:rPr>
              <w:t xml:space="preserve"> Санкт-Петербургского г</w:t>
            </w:r>
            <w:r w:rsidR="00CF10D8">
              <w:rPr>
                <w:color w:val="000000" w:themeColor="text1"/>
              </w:rPr>
              <w:t>осударственного университета  (ф</w:t>
            </w:r>
            <w:r w:rsidRPr="0090145F">
              <w:rPr>
                <w:color w:val="000000" w:themeColor="text1"/>
              </w:rPr>
              <w:t>инанс</w:t>
            </w:r>
            <w:r>
              <w:rPr>
                <w:color w:val="000000" w:themeColor="text1"/>
              </w:rPr>
              <w:t>овая грамотность)</w:t>
            </w:r>
          </w:p>
          <w:p w:rsidR="00CF10D8" w:rsidRPr="005D5A33" w:rsidRDefault="00CF10D8" w:rsidP="007F72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4D0519" w:rsidRDefault="0090145F" w:rsidP="007F7246">
            <w:pPr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>Т.Н.Зайц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754EB9" w:rsidRDefault="007F7246" w:rsidP="007F7246">
            <w:pPr>
              <w:rPr>
                <w:u w:val="single"/>
              </w:rPr>
            </w:pPr>
            <w:r w:rsidRPr="00754EB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754EB9" w:rsidRDefault="007F7246" w:rsidP="007F7246">
            <w:pPr>
              <w:shd w:val="clear" w:color="auto" w:fill="FFFFFF"/>
            </w:pPr>
            <w:r w:rsidRPr="00754EB9">
              <w:t xml:space="preserve">Организация записи </w:t>
            </w:r>
            <w:proofErr w:type="spellStart"/>
            <w:r w:rsidRPr="00754EB9">
              <w:t>видеоуроков</w:t>
            </w:r>
            <w:proofErr w:type="spellEnd"/>
            <w:r w:rsidRPr="00754EB9">
              <w:t xml:space="preserve"> для обучающихся, находящихся на смешанном обучении (21 урок на 4 четверть)</w:t>
            </w:r>
          </w:p>
          <w:p w:rsidR="007F7246" w:rsidRPr="00754EB9" w:rsidRDefault="007F7246" w:rsidP="007F7246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754EB9" w:rsidRDefault="007F7246" w:rsidP="007F7246">
            <w:r w:rsidRPr="00754EB9">
              <w:t>М.А. Бавыкин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4D0519">
            <w:pPr>
              <w:rPr>
                <w:color w:val="000000" w:themeColor="text1"/>
                <w:u w:val="single"/>
              </w:rPr>
            </w:pPr>
            <w:r w:rsidRPr="004D0519">
              <w:rPr>
                <w:color w:val="000000" w:themeColor="text1"/>
                <w:u w:val="single"/>
              </w:rPr>
              <w:t xml:space="preserve">с </w:t>
            </w:r>
            <w:r w:rsidR="004D0519" w:rsidRPr="004D0519">
              <w:rPr>
                <w:color w:val="000000" w:themeColor="text1"/>
                <w:u w:val="single"/>
              </w:rPr>
              <w:t>01</w:t>
            </w:r>
            <w:r w:rsidRPr="004D0519">
              <w:rPr>
                <w:color w:val="000000" w:themeColor="text1"/>
                <w:u w:val="single"/>
              </w:rPr>
              <w:t>.0</w:t>
            </w:r>
            <w:r w:rsidR="004D0519" w:rsidRPr="004D0519">
              <w:rPr>
                <w:color w:val="000000" w:themeColor="text1"/>
                <w:u w:val="single"/>
              </w:rPr>
              <w:t>4.2021 по 30</w:t>
            </w:r>
            <w:r w:rsidRPr="004D0519">
              <w:rPr>
                <w:color w:val="000000" w:themeColor="text1"/>
                <w:u w:val="single"/>
              </w:rPr>
              <w:t>.0</w:t>
            </w:r>
            <w:r w:rsidR="004D0519" w:rsidRPr="004D0519">
              <w:rPr>
                <w:color w:val="000000" w:themeColor="text1"/>
                <w:u w:val="single"/>
              </w:rPr>
              <w:t>4</w:t>
            </w:r>
            <w:r w:rsidRPr="004D0519">
              <w:rPr>
                <w:color w:val="000000" w:themeColor="text1"/>
                <w:u w:val="single"/>
              </w:rPr>
              <w:t>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7F7246">
            <w:pPr>
              <w:shd w:val="clear" w:color="auto" w:fill="FFFFFF"/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>Формирование заявок и направлений на курсы повышения квалификации для педагогов ОУ по программам Академии Минпросвещения России</w:t>
            </w:r>
            <w:r w:rsidR="004D0519" w:rsidRPr="004D0519">
              <w:rPr>
                <w:color w:val="000000" w:themeColor="text1"/>
              </w:rPr>
              <w:t xml:space="preserve"> </w:t>
            </w:r>
            <w:r w:rsidR="00CF10D8">
              <w:rPr>
                <w:color w:val="000000" w:themeColor="text1"/>
              </w:rPr>
              <w:t>(ф</w:t>
            </w:r>
            <w:r w:rsidR="004D0519" w:rsidRPr="004D0519">
              <w:rPr>
                <w:color w:val="000000" w:themeColor="text1"/>
              </w:rPr>
              <w:t>ункциональная грамотность)</w:t>
            </w:r>
          </w:p>
          <w:p w:rsidR="007F7246" w:rsidRPr="004D0519" w:rsidRDefault="007F7246" w:rsidP="004D051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D0519" w:rsidRDefault="007F7246" w:rsidP="007F7246">
            <w:pPr>
              <w:rPr>
                <w:color w:val="000000" w:themeColor="text1"/>
              </w:rPr>
            </w:pPr>
            <w:r w:rsidRPr="004D0519">
              <w:rPr>
                <w:color w:val="000000" w:themeColor="text1"/>
              </w:rPr>
              <w:t>Т.Н.Зайц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F49A6" w:rsidRDefault="007F7246" w:rsidP="007F7246">
            <w:pPr>
              <w:rPr>
                <w:color w:val="000000" w:themeColor="text1"/>
                <w:u w:val="single"/>
              </w:rPr>
            </w:pPr>
            <w:r w:rsidRPr="002F49A6">
              <w:rPr>
                <w:color w:val="000000" w:themeColor="text1"/>
                <w:u w:val="single"/>
              </w:rPr>
              <w:t>с 11.04.2021 по 22.04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rPr>
                <w:color w:val="000000" w:themeColor="text1"/>
                <w:lang w:eastAsia="en-US"/>
              </w:rPr>
            </w:pPr>
            <w:r w:rsidRPr="002F49A6">
              <w:rPr>
                <w:color w:val="000000" w:themeColor="text1"/>
                <w:lang w:eastAsia="en-US"/>
              </w:rPr>
              <w:t>Сбор</w:t>
            </w:r>
            <w:r>
              <w:rPr>
                <w:color w:val="000000" w:themeColor="text1"/>
                <w:lang w:eastAsia="en-US"/>
              </w:rPr>
              <w:t xml:space="preserve"> данных от ОУ, корректировка и сдача БД:</w:t>
            </w:r>
          </w:p>
          <w:p w:rsidR="007F7246" w:rsidRDefault="007F7246" w:rsidP="007F7246">
            <w:pPr>
              <w:rPr>
                <w:color w:val="000000" w:themeColor="text1"/>
                <w:lang w:eastAsia="en-US"/>
              </w:rPr>
            </w:pPr>
            <w:r w:rsidRPr="002F49A6">
              <w:rPr>
                <w:color w:val="000000" w:themeColor="text1"/>
                <w:lang w:eastAsia="en-US"/>
              </w:rPr>
              <w:t>«Метрополитен»</w:t>
            </w:r>
          </w:p>
          <w:p w:rsidR="007F7246" w:rsidRPr="002F49A6" w:rsidRDefault="007F7246" w:rsidP="007F7246">
            <w:pPr>
              <w:rPr>
                <w:color w:val="000000" w:themeColor="text1"/>
                <w:lang w:eastAsia="en-US"/>
              </w:rPr>
            </w:pPr>
            <w:r>
              <w:t xml:space="preserve">ИПС </w:t>
            </w:r>
            <w:r w:rsidRPr="00734EB6">
              <w:t>«</w:t>
            </w:r>
            <w:r>
              <w:t>Профилактика п</w:t>
            </w:r>
            <w:r w:rsidRPr="00734EB6">
              <w:t>равонарушени</w:t>
            </w:r>
            <w:r>
              <w:t>й несовершеннолетних»</w:t>
            </w:r>
          </w:p>
          <w:p w:rsidR="007F7246" w:rsidRPr="002F49A6" w:rsidRDefault="007F7246" w:rsidP="007F72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rPr>
                <w:color w:val="000000" w:themeColor="text1"/>
              </w:rPr>
            </w:pPr>
          </w:p>
          <w:p w:rsidR="007F7246" w:rsidRDefault="007F7246" w:rsidP="007F7246">
            <w:pPr>
              <w:rPr>
                <w:color w:val="000000" w:themeColor="text1"/>
              </w:rPr>
            </w:pPr>
            <w:proofErr w:type="spellStart"/>
            <w:r w:rsidRPr="002F49A6">
              <w:rPr>
                <w:color w:val="000000" w:themeColor="text1"/>
              </w:rPr>
              <w:t>И.Г.Лутц</w:t>
            </w:r>
            <w:proofErr w:type="spellEnd"/>
          </w:p>
          <w:p w:rsidR="007F7246" w:rsidRPr="002F49A6" w:rsidRDefault="007F7246" w:rsidP="007F7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5C1FC5" w:rsidRDefault="007F7246" w:rsidP="007F7246">
            <w:pPr>
              <w:rPr>
                <w:color w:val="000000" w:themeColor="text1"/>
                <w:u w:val="single"/>
                <w:lang w:eastAsia="en-US"/>
              </w:rPr>
            </w:pPr>
            <w:r w:rsidRPr="005C1FC5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5C1FC5" w:rsidRDefault="007F7246" w:rsidP="007F7246">
            <w:pPr>
              <w:rPr>
                <w:color w:val="000000" w:themeColor="text1"/>
              </w:rPr>
            </w:pPr>
            <w:r w:rsidRPr="005C1FC5">
              <w:rPr>
                <w:color w:val="000000" w:themeColor="text1"/>
              </w:rPr>
              <w:t xml:space="preserve">Организация обучения сотрудников ППЭ на базе </w:t>
            </w:r>
            <w:proofErr w:type="spellStart"/>
            <w:r w:rsidRPr="005C1FC5">
              <w:rPr>
                <w:color w:val="000000" w:themeColor="text1"/>
              </w:rPr>
              <w:t>ЦОКОиИТ</w:t>
            </w:r>
            <w:proofErr w:type="spellEnd"/>
            <w:r w:rsidRPr="005C1FC5">
              <w:rPr>
                <w:color w:val="000000" w:themeColor="text1"/>
              </w:rPr>
              <w:t xml:space="preserve"> (руководители ППЭ, члены ГЭК, технические специалисты)</w:t>
            </w:r>
          </w:p>
          <w:p w:rsidR="007F7246" w:rsidRPr="005C1FC5" w:rsidRDefault="007F7246" w:rsidP="007F7246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5C1FC5" w:rsidRDefault="007F7246" w:rsidP="007F7246">
            <w:pPr>
              <w:rPr>
                <w:color w:val="000000" w:themeColor="text1"/>
              </w:rPr>
            </w:pPr>
            <w:proofErr w:type="spellStart"/>
            <w:r w:rsidRPr="005C1FC5">
              <w:rPr>
                <w:color w:val="000000" w:themeColor="text1"/>
              </w:rPr>
              <w:t>Т.П.Филатова</w:t>
            </w:r>
            <w:proofErr w:type="spellEnd"/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r>
              <w:t>Организация обучения сотрудников ППЭ-11 на федеральном портале ДО</w:t>
            </w:r>
          </w:p>
          <w:p w:rsidR="00BB41E4" w:rsidRDefault="00BB41E4" w:rsidP="007F724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roofErr w:type="spellStart"/>
            <w:r>
              <w:t>Т.П.Филатова</w:t>
            </w:r>
            <w:proofErr w:type="spellEnd"/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r>
              <w:t xml:space="preserve">Организация обучения сотрудников ППЭ-9 и ППЭ-11 на региональном портале </w:t>
            </w:r>
          </w:p>
          <w:p w:rsidR="00BB41E4" w:rsidRDefault="00BB41E4" w:rsidP="007F724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roofErr w:type="spellStart"/>
            <w:r>
              <w:t>Т.П.Филатова</w:t>
            </w:r>
            <w:proofErr w:type="spellEnd"/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  <w:u w:val="single"/>
                <w:lang w:eastAsia="en-US"/>
              </w:rPr>
            </w:pPr>
            <w:r w:rsidRPr="00245AA9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245AA9">
              <w:rPr>
                <w:color w:val="000000" w:themeColor="text1"/>
              </w:rPr>
              <w:t>ЦОКОиИТ</w:t>
            </w:r>
            <w:proofErr w:type="spellEnd"/>
            <w:r w:rsidRPr="00245AA9">
              <w:rPr>
                <w:color w:val="000000" w:themeColor="text1"/>
              </w:rPr>
              <w:t xml:space="preserve">  </w:t>
            </w:r>
          </w:p>
          <w:p w:rsidR="007F7246" w:rsidRPr="00245AA9" w:rsidRDefault="007F7246" w:rsidP="007F7246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Г.М. Губин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  <w:u w:val="single"/>
              </w:rPr>
            </w:pPr>
            <w:r w:rsidRPr="00245AA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АИС ГИА2021</w:t>
            </w:r>
          </w:p>
          <w:p w:rsidR="007F7246" w:rsidRPr="00245AA9" w:rsidRDefault="007F7246" w:rsidP="007F7246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Г.М. Губина</w:t>
            </w:r>
          </w:p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В.В. 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9060C" w:rsidRDefault="007F7246" w:rsidP="007F7246">
            <w:pPr>
              <w:rPr>
                <w:color w:val="000000" w:themeColor="text1"/>
                <w:u w:val="single"/>
              </w:rPr>
            </w:pPr>
            <w:r w:rsidRPr="0049060C">
              <w:rPr>
                <w:color w:val="000000" w:themeColor="text1"/>
                <w:u w:val="single"/>
              </w:rPr>
              <w:t>в течение месяца</w:t>
            </w:r>
          </w:p>
          <w:p w:rsidR="007F7246" w:rsidRPr="0049060C" w:rsidRDefault="007F7246" w:rsidP="007F724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9060C" w:rsidRDefault="007F7246" w:rsidP="007F7246">
            <w:pPr>
              <w:rPr>
                <w:color w:val="000000" w:themeColor="text1"/>
              </w:rPr>
            </w:pPr>
            <w:r w:rsidRPr="0049060C">
              <w:rPr>
                <w:color w:val="000000" w:themeColor="text1"/>
              </w:rPr>
              <w:t xml:space="preserve">Сопровождение сбора федеральной </w:t>
            </w:r>
            <w:proofErr w:type="spellStart"/>
            <w:r w:rsidRPr="0049060C">
              <w:rPr>
                <w:color w:val="000000" w:themeColor="text1"/>
              </w:rPr>
              <w:t>статотчетности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49060C" w:rsidRDefault="007F7246" w:rsidP="007F7246">
            <w:pPr>
              <w:rPr>
                <w:color w:val="000000" w:themeColor="text1"/>
              </w:rPr>
            </w:pPr>
            <w:r w:rsidRPr="0049060C">
              <w:rPr>
                <w:color w:val="000000" w:themeColor="text1"/>
              </w:rPr>
              <w:t>В.В.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  <w:u w:val="single"/>
              </w:rPr>
            </w:pPr>
            <w:r w:rsidRPr="00206C3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  <w:lang w:eastAsia="en-US"/>
              </w:rPr>
            </w:pPr>
            <w:r w:rsidRPr="00206C30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206C30">
              <w:rPr>
                <w:color w:val="000000" w:themeColor="text1"/>
              </w:rPr>
              <w:t>«Образование в эпоху цифровой трансформации»</w:t>
            </w:r>
            <w:r w:rsidRPr="00206C30">
              <w:rPr>
                <w:color w:val="000000" w:themeColor="text1"/>
                <w:lang w:eastAsia="en-US"/>
              </w:rPr>
              <w:t xml:space="preserve"> (</w:t>
            </w:r>
            <w:hyperlink r:id="rId6" w:history="1">
              <w:r w:rsidRPr="00206C30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206C30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206C30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206C30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206C30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206C30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206C30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206C30">
              <w:rPr>
                <w:color w:val="000000" w:themeColor="text1"/>
                <w:lang w:eastAsia="en-US"/>
              </w:rPr>
              <w:t>)</w:t>
            </w:r>
          </w:p>
          <w:p w:rsidR="007F7246" w:rsidRPr="00206C30" w:rsidRDefault="007F7246" w:rsidP="007F72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  <w:lang w:eastAsia="en-US"/>
              </w:rPr>
              <w:t>А.О. Кравцов</w:t>
            </w:r>
            <w:r w:rsidRPr="00206C30">
              <w:rPr>
                <w:color w:val="000000" w:themeColor="text1"/>
              </w:rPr>
              <w:t xml:space="preserve"> </w:t>
            </w:r>
          </w:p>
          <w:p w:rsidR="007F7246" w:rsidRPr="00206C30" w:rsidRDefault="007F7246" w:rsidP="007F7246">
            <w:pPr>
              <w:rPr>
                <w:color w:val="000000" w:themeColor="text1"/>
                <w:lang w:eastAsia="en-US"/>
              </w:rPr>
            </w:pPr>
            <w:r w:rsidRPr="00206C30">
              <w:rPr>
                <w:color w:val="000000" w:themeColor="text1"/>
              </w:rPr>
              <w:t>С.В. Медведева</w:t>
            </w:r>
            <w:r w:rsidRPr="00206C30">
              <w:rPr>
                <w:color w:val="000000" w:themeColor="text1"/>
                <w:lang w:eastAsia="en-US"/>
              </w:rPr>
              <w:t xml:space="preserve"> </w:t>
            </w:r>
          </w:p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  <w:u w:val="single"/>
              </w:rPr>
            </w:pPr>
            <w:r w:rsidRPr="00206C30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 xml:space="preserve">Сопровождение функционирования сетевого Педагогического сообщества Кронштадта </w:t>
            </w:r>
          </w:p>
          <w:p w:rsidR="007F7246" w:rsidRPr="00206C30" w:rsidRDefault="007F7246" w:rsidP="007F72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 xml:space="preserve">О.П. </w:t>
            </w:r>
            <w:proofErr w:type="spellStart"/>
            <w:r w:rsidRPr="00206C30">
              <w:rPr>
                <w:color w:val="000000" w:themeColor="text1"/>
              </w:rPr>
              <w:t>Садченко</w:t>
            </w:r>
            <w:proofErr w:type="spellEnd"/>
          </w:p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>С.В. Медвед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  <w:u w:val="single"/>
              </w:rPr>
            </w:pPr>
            <w:r w:rsidRPr="00206C30">
              <w:rPr>
                <w:color w:val="000000" w:themeColor="text1"/>
                <w:u w:val="single"/>
              </w:rPr>
              <w:t>в течение месяца</w:t>
            </w:r>
          </w:p>
          <w:p w:rsidR="007F7246" w:rsidRPr="00206C30" w:rsidRDefault="007F7246" w:rsidP="007F7246">
            <w:pPr>
              <w:rPr>
                <w:color w:val="000000" w:themeColor="text1"/>
                <w:u w:val="single"/>
              </w:rPr>
            </w:pPr>
            <w:r w:rsidRPr="00206C30">
              <w:rPr>
                <w:color w:val="000000" w:themeColor="text1"/>
                <w:u w:val="single"/>
              </w:rPr>
              <w:t>ГБОУ СОШ №422,</w:t>
            </w:r>
            <w:r w:rsidR="00BB41E4">
              <w:rPr>
                <w:color w:val="000000" w:themeColor="text1"/>
                <w:u w:val="single"/>
              </w:rPr>
              <w:t xml:space="preserve"> </w:t>
            </w:r>
            <w:r w:rsidRPr="00206C30">
              <w:rPr>
                <w:color w:val="000000" w:themeColor="text1"/>
                <w:u w:val="single"/>
              </w:rPr>
              <w:t>№42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 xml:space="preserve">Реализация пилотного проекта «Внедрение </w:t>
            </w:r>
            <w:r w:rsidR="00BB41E4">
              <w:rPr>
                <w:color w:val="000000" w:themeColor="text1"/>
              </w:rPr>
              <w:t>целевой модели наставничества» (э</w:t>
            </w:r>
            <w:r w:rsidRPr="00206C30">
              <w:rPr>
                <w:color w:val="000000" w:themeColor="text1"/>
              </w:rPr>
              <w:t>тап реализации программы наставничества</w:t>
            </w:r>
            <w:r w:rsidR="00BB41E4">
              <w:rPr>
                <w:color w:val="000000" w:themeColor="text1"/>
              </w:rPr>
              <w:t>)</w:t>
            </w:r>
          </w:p>
          <w:p w:rsidR="00BB41E4" w:rsidRPr="00206C30" w:rsidRDefault="00BB41E4" w:rsidP="007F7246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>Руководители ОУ</w:t>
            </w:r>
          </w:p>
          <w:p w:rsidR="007F7246" w:rsidRPr="00206C30" w:rsidRDefault="007F7246" w:rsidP="007F7246">
            <w:pPr>
              <w:rPr>
                <w:color w:val="000000" w:themeColor="text1"/>
              </w:rPr>
            </w:pPr>
            <w:r w:rsidRPr="00206C30">
              <w:rPr>
                <w:color w:val="000000" w:themeColor="text1"/>
              </w:rPr>
              <w:t>С.В. Медведева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  <w:u w:val="single"/>
              </w:rPr>
            </w:pPr>
            <w:r w:rsidRPr="00245AA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shd w:val="clear" w:color="auto" w:fill="FFFFFF"/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Техническое сопровождение внесения данных в ФИС ФРДО Школа и ФИС ФРДО ДПО</w:t>
            </w:r>
          </w:p>
          <w:p w:rsidR="007F7246" w:rsidRPr="00245AA9" w:rsidRDefault="007F7246" w:rsidP="007F72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В.В. 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  <w:u w:val="single"/>
              </w:rPr>
            </w:pPr>
            <w:r w:rsidRPr="00245AA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shd w:val="clear" w:color="auto" w:fill="FFFFFF"/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Информационное сопровождение проведения вебинаров для ОУ района</w:t>
            </w:r>
          </w:p>
          <w:p w:rsidR="007F7246" w:rsidRPr="00245AA9" w:rsidRDefault="007F7246" w:rsidP="007F72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В.В. 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r w:rsidRPr="00245AA9">
              <w:rPr>
                <w:color w:val="000000" w:themeColor="text1"/>
                <w:u w:val="single"/>
              </w:rPr>
              <w:t>в течение месяца</w:t>
            </w:r>
          </w:p>
          <w:p w:rsidR="007F7246" w:rsidRPr="00282E29" w:rsidRDefault="007F7246" w:rsidP="007F7246">
            <w:pPr>
              <w:rPr>
                <w:color w:val="FF0000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формационное сопровождение проведения городских олимпиад</w:t>
            </w:r>
          </w:p>
          <w:p w:rsidR="00BB41E4" w:rsidRPr="00282E29" w:rsidRDefault="00BB41E4" w:rsidP="007F7246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82E29" w:rsidRDefault="007F7246" w:rsidP="007F7246">
            <w:pPr>
              <w:rPr>
                <w:color w:val="FF0000"/>
              </w:rPr>
            </w:pPr>
            <w:r w:rsidRPr="00245AA9">
              <w:rPr>
                <w:color w:val="000000" w:themeColor="text1"/>
              </w:rPr>
              <w:t>В.В. Васин</w:t>
            </w:r>
          </w:p>
        </w:tc>
      </w:tr>
      <w:tr w:rsidR="007F7246" w:rsidRPr="00282E29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r w:rsidRPr="00245AA9">
              <w:rPr>
                <w:color w:val="000000" w:themeColor="text1"/>
                <w:u w:val="single"/>
              </w:rPr>
              <w:t>в течение месяца</w:t>
            </w:r>
          </w:p>
          <w:p w:rsidR="007F7246" w:rsidRPr="00245AA9" w:rsidRDefault="007F7246" w:rsidP="007F724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7F7246" w:rsidP="007F7246">
            <w:pPr>
              <w:shd w:val="clear" w:color="auto" w:fill="FFFFFF"/>
              <w:rPr>
                <w:color w:val="000000"/>
              </w:rPr>
            </w:pPr>
            <w:r w:rsidRPr="000F4962">
              <w:rPr>
                <w:color w:val="000000"/>
              </w:rPr>
              <w:t xml:space="preserve">Сопровождение и </w:t>
            </w:r>
            <w:r>
              <w:rPr>
                <w:color w:val="000000"/>
              </w:rPr>
              <w:t>консультирование по ИС Параграф, СКУД, СОП</w:t>
            </w:r>
          </w:p>
          <w:p w:rsidR="00BB41E4" w:rsidRDefault="00BB41E4" w:rsidP="007F72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245AA9" w:rsidRDefault="007F7246" w:rsidP="007F7246">
            <w:pPr>
              <w:rPr>
                <w:color w:val="000000" w:themeColor="text1"/>
              </w:rPr>
            </w:pPr>
            <w:r w:rsidRPr="00245AA9">
              <w:rPr>
                <w:color w:val="000000" w:themeColor="text1"/>
              </w:rPr>
              <w:t>В.В. Васин</w:t>
            </w:r>
          </w:p>
        </w:tc>
      </w:tr>
    </w:tbl>
    <w:p w:rsidR="00EE19CE" w:rsidRPr="00282E29" w:rsidRDefault="00EE19CE" w:rsidP="00EE19CE">
      <w:pPr>
        <w:shd w:val="clear" w:color="auto" w:fill="FFFFFF"/>
        <w:ind w:right="24" w:firstLine="709"/>
        <w:jc w:val="both"/>
        <w:rPr>
          <w:color w:val="FF0000"/>
        </w:rPr>
      </w:pPr>
    </w:p>
    <w:p w:rsidR="00BE2955" w:rsidRPr="00282E29" w:rsidRDefault="00FD6E6B">
      <w:pPr>
        <w:rPr>
          <w:color w:val="FF0000"/>
        </w:rPr>
      </w:pPr>
    </w:p>
    <w:sectPr w:rsidR="00BE2955" w:rsidRPr="00282E29" w:rsidSect="005355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6F10"/>
    <w:rsid w:val="00020211"/>
    <w:rsid w:val="0003708B"/>
    <w:rsid w:val="00047CEB"/>
    <w:rsid w:val="000640FF"/>
    <w:rsid w:val="00071B1C"/>
    <w:rsid w:val="00077100"/>
    <w:rsid w:val="00092391"/>
    <w:rsid w:val="00093B31"/>
    <w:rsid w:val="0009520F"/>
    <w:rsid w:val="000A32A9"/>
    <w:rsid w:val="000B1250"/>
    <w:rsid w:val="000B4FE9"/>
    <w:rsid w:val="000C7842"/>
    <w:rsid w:val="000E4088"/>
    <w:rsid w:val="000E7394"/>
    <w:rsid w:val="00114679"/>
    <w:rsid w:val="00121E22"/>
    <w:rsid w:val="00131251"/>
    <w:rsid w:val="0014279F"/>
    <w:rsid w:val="001467C2"/>
    <w:rsid w:val="001549B1"/>
    <w:rsid w:val="001567C9"/>
    <w:rsid w:val="0018072E"/>
    <w:rsid w:val="00182E7C"/>
    <w:rsid w:val="001B6979"/>
    <w:rsid w:val="001C2A41"/>
    <w:rsid w:val="001C4B44"/>
    <w:rsid w:val="001C5B12"/>
    <w:rsid w:val="001D47A2"/>
    <w:rsid w:val="001E419B"/>
    <w:rsid w:val="001E5EAA"/>
    <w:rsid w:val="001E788B"/>
    <w:rsid w:val="00206C30"/>
    <w:rsid w:val="00213DE3"/>
    <w:rsid w:val="002411E9"/>
    <w:rsid w:val="00245AA9"/>
    <w:rsid w:val="002557AA"/>
    <w:rsid w:val="00257134"/>
    <w:rsid w:val="0026247E"/>
    <w:rsid w:val="00272865"/>
    <w:rsid w:val="00277DAE"/>
    <w:rsid w:val="00282E29"/>
    <w:rsid w:val="00291701"/>
    <w:rsid w:val="002A48CB"/>
    <w:rsid w:val="002B5365"/>
    <w:rsid w:val="002B77D9"/>
    <w:rsid w:val="002C076A"/>
    <w:rsid w:val="002D2FD2"/>
    <w:rsid w:val="002D58EE"/>
    <w:rsid w:val="002E2574"/>
    <w:rsid w:val="002E2C98"/>
    <w:rsid w:val="002F49A6"/>
    <w:rsid w:val="002F516F"/>
    <w:rsid w:val="00305CFC"/>
    <w:rsid w:val="0032766B"/>
    <w:rsid w:val="003314E1"/>
    <w:rsid w:val="003319DE"/>
    <w:rsid w:val="00334BBC"/>
    <w:rsid w:val="00351D2C"/>
    <w:rsid w:val="003534E3"/>
    <w:rsid w:val="003623AE"/>
    <w:rsid w:val="00371ED8"/>
    <w:rsid w:val="00386B9B"/>
    <w:rsid w:val="00397C7F"/>
    <w:rsid w:val="003B22EA"/>
    <w:rsid w:val="003C09E2"/>
    <w:rsid w:val="003C72C6"/>
    <w:rsid w:val="003C798A"/>
    <w:rsid w:val="003D444E"/>
    <w:rsid w:val="0041359C"/>
    <w:rsid w:val="004161FA"/>
    <w:rsid w:val="004223AA"/>
    <w:rsid w:val="00423D84"/>
    <w:rsid w:val="00430ADF"/>
    <w:rsid w:val="00441534"/>
    <w:rsid w:val="004529FD"/>
    <w:rsid w:val="00455748"/>
    <w:rsid w:val="00466968"/>
    <w:rsid w:val="0049060C"/>
    <w:rsid w:val="004B10B2"/>
    <w:rsid w:val="004D0519"/>
    <w:rsid w:val="004D187C"/>
    <w:rsid w:val="004D4AB7"/>
    <w:rsid w:val="004E6F7D"/>
    <w:rsid w:val="00505611"/>
    <w:rsid w:val="00514F2F"/>
    <w:rsid w:val="00515482"/>
    <w:rsid w:val="0053554F"/>
    <w:rsid w:val="00535E76"/>
    <w:rsid w:val="0057205D"/>
    <w:rsid w:val="00576CED"/>
    <w:rsid w:val="005832A5"/>
    <w:rsid w:val="005A57A0"/>
    <w:rsid w:val="005C1FC5"/>
    <w:rsid w:val="005D5A33"/>
    <w:rsid w:val="005F3C6A"/>
    <w:rsid w:val="005F542E"/>
    <w:rsid w:val="005F5550"/>
    <w:rsid w:val="005F7296"/>
    <w:rsid w:val="00605658"/>
    <w:rsid w:val="00626862"/>
    <w:rsid w:val="00631601"/>
    <w:rsid w:val="00636A68"/>
    <w:rsid w:val="0065201E"/>
    <w:rsid w:val="00660648"/>
    <w:rsid w:val="0068439F"/>
    <w:rsid w:val="00692A8F"/>
    <w:rsid w:val="006971BA"/>
    <w:rsid w:val="006C292E"/>
    <w:rsid w:val="006E785A"/>
    <w:rsid w:val="006F738C"/>
    <w:rsid w:val="007031CB"/>
    <w:rsid w:val="007127FF"/>
    <w:rsid w:val="00716EFC"/>
    <w:rsid w:val="0073138F"/>
    <w:rsid w:val="00754EB9"/>
    <w:rsid w:val="00756B77"/>
    <w:rsid w:val="00786A0B"/>
    <w:rsid w:val="0079654F"/>
    <w:rsid w:val="007A14F4"/>
    <w:rsid w:val="007A5FC4"/>
    <w:rsid w:val="007C1A04"/>
    <w:rsid w:val="007E0736"/>
    <w:rsid w:val="007E192C"/>
    <w:rsid w:val="007E1E4E"/>
    <w:rsid w:val="007E7113"/>
    <w:rsid w:val="007F02C3"/>
    <w:rsid w:val="007F2FD5"/>
    <w:rsid w:val="007F7246"/>
    <w:rsid w:val="00803444"/>
    <w:rsid w:val="00813DA2"/>
    <w:rsid w:val="008268FD"/>
    <w:rsid w:val="00827107"/>
    <w:rsid w:val="00835B8E"/>
    <w:rsid w:val="00842D5F"/>
    <w:rsid w:val="00846C16"/>
    <w:rsid w:val="0086165C"/>
    <w:rsid w:val="00876FDD"/>
    <w:rsid w:val="008846EA"/>
    <w:rsid w:val="008A1EB0"/>
    <w:rsid w:val="008B2F11"/>
    <w:rsid w:val="008C10FB"/>
    <w:rsid w:val="008C44B1"/>
    <w:rsid w:val="008D51AD"/>
    <w:rsid w:val="008E1187"/>
    <w:rsid w:val="008E5399"/>
    <w:rsid w:val="008F2EE3"/>
    <w:rsid w:val="0090145F"/>
    <w:rsid w:val="0092587D"/>
    <w:rsid w:val="0092687C"/>
    <w:rsid w:val="009309D5"/>
    <w:rsid w:val="00930CFB"/>
    <w:rsid w:val="00934846"/>
    <w:rsid w:val="00950371"/>
    <w:rsid w:val="00950D44"/>
    <w:rsid w:val="00961312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576E"/>
    <w:rsid w:val="009C56D5"/>
    <w:rsid w:val="009D0589"/>
    <w:rsid w:val="009D4FDB"/>
    <w:rsid w:val="009E48D4"/>
    <w:rsid w:val="009F2A21"/>
    <w:rsid w:val="009F4224"/>
    <w:rsid w:val="009F76A5"/>
    <w:rsid w:val="00A1081D"/>
    <w:rsid w:val="00A2000B"/>
    <w:rsid w:val="00A2518F"/>
    <w:rsid w:val="00A2591B"/>
    <w:rsid w:val="00A335AE"/>
    <w:rsid w:val="00A35E46"/>
    <w:rsid w:val="00A36997"/>
    <w:rsid w:val="00A44896"/>
    <w:rsid w:val="00A62B7E"/>
    <w:rsid w:val="00A71B0F"/>
    <w:rsid w:val="00A748CF"/>
    <w:rsid w:val="00A762EB"/>
    <w:rsid w:val="00A76AD5"/>
    <w:rsid w:val="00A775C6"/>
    <w:rsid w:val="00A84381"/>
    <w:rsid w:val="00A9064B"/>
    <w:rsid w:val="00A948E2"/>
    <w:rsid w:val="00AA2F9B"/>
    <w:rsid w:val="00AA3E49"/>
    <w:rsid w:val="00AA4517"/>
    <w:rsid w:val="00AB4BC0"/>
    <w:rsid w:val="00AC2CC4"/>
    <w:rsid w:val="00AC333A"/>
    <w:rsid w:val="00AD3FCF"/>
    <w:rsid w:val="00AE69A4"/>
    <w:rsid w:val="00AF047E"/>
    <w:rsid w:val="00AF0A28"/>
    <w:rsid w:val="00B009B0"/>
    <w:rsid w:val="00B00EDF"/>
    <w:rsid w:val="00B124C3"/>
    <w:rsid w:val="00B356A2"/>
    <w:rsid w:val="00B36EC6"/>
    <w:rsid w:val="00B6454F"/>
    <w:rsid w:val="00B67A96"/>
    <w:rsid w:val="00B744F1"/>
    <w:rsid w:val="00B82E08"/>
    <w:rsid w:val="00BB41E4"/>
    <w:rsid w:val="00BC0F89"/>
    <w:rsid w:val="00BC14B2"/>
    <w:rsid w:val="00BD7B4D"/>
    <w:rsid w:val="00BE213A"/>
    <w:rsid w:val="00BF3501"/>
    <w:rsid w:val="00BF705C"/>
    <w:rsid w:val="00C01B50"/>
    <w:rsid w:val="00C0456B"/>
    <w:rsid w:val="00C11412"/>
    <w:rsid w:val="00C20F8A"/>
    <w:rsid w:val="00C334AD"/>
    <w:rsid w:val="00C40489"/>
    <w:rsid w:val="00C47A4D"/>
    <w:rsid w:val="00C54886"/>
    <w:rsid w:val="00C73B9F"/>
    <w:rsid w:val="00C7799F"/>
    <w:rsid w:val="00C8131A"/>
    <w:rsid w:val="00C9773B"/>
    <w:rsid w:val="00CA0F4D"/>
    <w:rsid w:val="00CC112C"/>
    <w:rsid w:val="00CD140D"/>
    <w:rsid w:val="00CD2876"/>
    <w:rsid w:val="00CD53EB"/>
    <w:rsid w:val="00CF10D8"/>
    <w:rsid w:val="00CF10FC"/>
    <w:rsid w:val="00D00A5D"/>
    <w:rsid w:val="00D04020"/>
    <w:rsid w:val="00D11DC5"/>
    <w:rsid w:val="00D258E3"/>
    <w:rsid w:val="00D45026"/>
    <w:rsid w:val="00D504E8"/>
    <w:rsid w:val="00D51B7B"/>
    <w:rsid w:val="00D564BB"/>
    <w:rsid w:val="00D60373"/>
    <w:rsid w:val="00D6442B"/>
    <w:rsid w:val="00D727E2"/>
    <w:rsid w:val="00D765B9"/>
    <w:rsid w:val="00D84676"/>
    <w:rsid w:val="00D9004D"/>
    <w:rsid w:val="00D90A2B"/>
    <w:rsid w:val="00D90D7E"/>
    <w:rsid w:val="00D92A41"/>
    <w:rsid w:val="00D92BED"/>
    <w:rsid w:val="00DA16BF"/>
    <w:rsid w:val="00DA2165"/>
    <w:rsid w:val="00DB372B"/>
    <w:rsid w:val="00DC3823"/>
    <w:rsid w:val="00DC5CE5"/>
    <w:rsid w:val="00DD30DE"/>
    <w:rsid w:val="00DD52D6"/>
    <w:rsid w:val="00DE3865"/>
    <w:rsid w:val="00DF4DA5"/>
    <w:rsid w:val="00DF4F2F"/>
    <w:rsid w:val="00DF6432"/>
    <w:rsid w:val="00E02DAF"/>
    <w:rsid w:val="00E22A62"/>
    <w:rsid w:val="00E2309B"/>
    <w:rsid w:val="00E2708C"/>
    <w:rsid w:val="00E324CC"/>
    <w:rsid w:val="00E34263"/>
    <w:rsid w:val="00E34A46"/>
    <w:rsid w:val="00E654AE"/>
    <w:rsid w:val="00E7323F"/>
    <w:rsid w:val="00E90DEF"/>
    <w:rsid w:val="00E92539"/>
    <w:rsid w:val="00E92954"/>
    <w:rsid w:val="00E96A3C"/>
    <w:rsid w:val="00EA397E"/>
    <w:rsid w:val="00EB16F9"/>
    <w:rsid w:val="00EB2199"/>
    <w:rsid w:val="00EB240A"/>
    <w:rsid w:val="00EC438B"/>
    <w:rsid w:val="00ED64FB"/>
    <w:rsid w:val="00ED77E3"/>
    <w:rsid w:val="00EE0B09"/>
    <w:rsid w:val="00EE19CE"/>
    <w:rsid w:val="00EE6491"/>
    <w:rsid w:val="00F0766F"/>
    <w:rsid w:val="00F21BD0"/>
    <w:rsid w:val="00F25599"/>
    <w:rsid w:val="00F3059A"/>
    <w:rsid w:val="00F419A1"/>
    <w:rsid w:val="00F44A39"/>
    <w:rsid w:val="00F46F47"/>
    <w:rsid w:val="00F7043D"/>
    <w:rsid w:val="00F77BC9"/>
    <w:rsid w:val="00FA2196"/>
    <w:rsid w:val="00FC234F"/>
    <w:rsid w:val="00FC5D32"/>
    <w:rsid w:val="00FD1E9B"/>
    <w:rsid w:val="00FD6E6B"/>
    <w:rsid w:val="00FE53D3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F9C0-78AD-451C-9858-EC13D92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51</cp:revision>
  <cp:lastPrinted>2021-03-23T14:17:00Z</cp:lastPrinted>
  <dcterms:created xsi:type="dcterms:W3CDTF">2021-03-22T07:15:00Z</dcterms:created>
  <dcterms:modified xsi:type="dcterms:W3CDTF">2021-03-29T07:10:00Z</dcterms:modified>
</cp:coreProperties>
</file>